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C633" w14:textId="77777777" w:rsidR="00EA44F5" w:rsidRDefault="00EA44F5" w:rsidP="00EA44F5"/>
    <w:p w14:paraId="053A5A86" w14:textId="77777777" w:rsidR="009B609C" w:rsidRPr="009B609C" w:rsidRDefault="009B609C" w:rsidP="0055378B">
      <w:pPr>
        <w:pStyle w:val="IntenseQuote"/>
        <w:jc w:val="center"/>
      </w:pPr>
    </w:p>
    <w:p w14:paraId="2AAF8A57" w14:textId="4472D90F" w:rsidR="009B609C" w:rsidRPr="005E2AA3" w:rsidRDefault="009B609C" w:rsidP="0055378B">
      <w:pPr>
        <w:pStyle w:val="IntenseQuote"/>
        <w:jc w:val="center"/>
        <w:rPr>
          <w:sz w:val="28"/>
          <w:szCs w:val="28"/>
        </w:rPr>
      </w:pPr>
      <w:r w:rsidRPr="005E2AA3">
        <w:rPr>
          <w:sz w:val="28"/>
          <w:szCs w:val="28"/>
        </w:rPr>
        <w:t>ΗΥ-252 Αντικειμενοστρεφής Προγραμματισμός</w:t>
      </w:r>
    </w:p>
    <w:p w14:paraId="2B5B0645" w14:textId="12E456AF" w:rsidR="009B609C" w:rsidRPr="005E2AA3" w:rsidRDefault="009B609C" w:rsidP="0055378B">
      <w:pPr>
        <w:pStyle w:val="IntenseQuote"/>
        <w:jc w:val="center"/>
        <w:rPr>
          <w:sz w:val="28"/>
          <w:szCs w:val="28"/>
        </w:rPr>
      </w:pPr>
      <w:r w:rsidRPr="005E2AA3">
        <w:rPr>
          <w:sz w:val="28"/>
          <w:szCs w:val="28"/>
        </w:rPr>
        <w:t xml:space="preserve">Προγραμματιστική </w:t>
      </w:r>
      <w:r w:rsidR="008D73C4" w:rsidRPr="005E2AA3">
        <w:rPr>
          <w:sz w:val="28"/>
          <w:szCs w:val="28"/>
        </w:rPr>
        <w:t>Εργασία Χειμερινού Εξαμήνου 2014</w:t>
      </w:r>
    </w:p>
    <w:p w14:paraId="077C3152" w14:textId="4459AD33" w:rsidR="009B609C" w:rsidRDefault="00437234" w:rsidP="0055378B">
      <w:pPr>
        <w:pStyle w:val="IntenseQuote"/>
        <w:jc w:val="center"/>
        <w:rPr>
          <w:rStyle w:val="TitleChar"/>
          <w:color w:val="9BBB59" w:themeColor="accent3"/>
          <w:spacing w:val="0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E2AA3">
        <w:rPr>
          <w:rStyle w:val="TitleChar"/>
          <w:color w:val="9BBB59" w:themeColor="accent3"/>
          <w:spacing w:val="0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ille B</w:t>
      </w:r>
      <w:r w:rsidR="009B11A8" w:rsidRPr="005E2AA3">
        <w:rPr>
          <w:rStyle w:val="TitleChar"/>
          <w:color w:val="9BBB59" w:themeColor="accent3"/>
          <w:spacing w:val="0"/>
          <w14:glow w14:rad="228600">
            <w14:schemeClr w14:val="accent3">
              <w14:alpha w14:val="60000"/>
              <w14:satMod w14:val="175000"/>
            </w14:schemeClr>
          </w14:glow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rnes</w:t>
      </w:r>
    </w:p>
    <w:p w14:paraId="49CEB887" w14:textId="77777777" w:rsidR="009C0B40" w:rsidRDefault="009C0B40" w:rsidP="009C0B40"/>
    <w:p w14:paraId="1A89F341" w14:textId="77777777" w:rsidR="009C0B40" w:rsidRPr="009C0B40" w:rsidRDefault="009C0B40" w:rsidP="009C0B40"/>
    <w:p w14:paraId="0040CF6A" w14:textId="01B97ABB" w:rsidR="00D27EC3" w:rsidRDefault="00C439CF" w:rsidP="00F13DF4">
      <w:pPr>
        <w:jc w:val="center"/>
        <w:rPr>
          <w:rStyle w:val="TitleChar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en-US"/>
        </w:rPr>
        <w:drawing>
          <wp:inline distT="0" distB="0" distL="0" distR="0" wp14:anchorId="7D462F1B" wp14:editId="0BFAC72D">
            <wp:extent cx="5960227" cy="3291840"/>
            <wp:effectExtent l="0" t="0" r="889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4-12-01 19.41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2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24CA" w14:textId="65A4BE13" w:rsidR="001A3AB9" w:rsidRDefault="001A3AB9" w:rsidP="00F13DF4">
      <w:pPr>
        <w:pStyle w:val="Caption"/>
        <w:ind w:left="2160" w:firstLine="720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Game View</w:t>
      </w:r>
    </w:p>
    <w:p w14:paraId="20EC9B81" w14:textId="77777777" w:rsidR="00D27EC3" w:rsidRDefault="00D27EC3" w:rsidP="009B609C">
      <w:pPr>
        <w:jc w:val="center"/>
        <w:rPr>
          <w:rStyle w:val="TitleChar"/>
        </w:rPr>
      </w:pPr>
    </w:p>
    <w:p w14:paraId="43A602F1" w14:textId="77777777" w:rsidR="00F13DF4" w:rsidRDefault="00F13DF4" w:rsidP="009B609C">
      <w:pPr>
        <w:jc w:val="center"/>
        <w:rPr>
          <w:rStyle w:val="TitleChar"/>
        </w:rPr>
      </w:pPr>
    </w:p>
    <w:p w14:paraId="52CBBB6F" w14:textId="77777777" w:rsidR="00F13DF4" w:rsidRDefault="00F13DF4" w:rsidP="009B609C">
      <w:pPr>
        <w:jc w:val="center"/>
        <w:rPr>
          <w:rStyle w:val="TitleChar"/>
        </w:rPr>
      </w:pPr>
    </w:p>
    <w:p w14:paraId="6CE260AC" w14:textId="77777777" w:rsidR="00F13DF4" w:rsidRDefault="00F13DF4" w:rsidP="009B609C">
      <w:pPr>
        <w:jc w:val="center"/>
        <w:rPr>
          <w:rStyle w:val="TitleChar"/>
        </w:rPr>
      </w:pPr>
    </w:p>
    <w:p w14:paraId="0486CE4A" w14:textId="740D8D78" w:rsidR="009B609C" w:rsidRPr="009B609C" w:rsidRDefault="009B609C" w:rsidP="009B609C">
      <w:pPr>
        <w:jc w:val="center"/>
        <w:rPr>
          <w:sz w:val="28"/>
        </w:rPr>
      </w:pPr>
      <w:r w:rsidRPr="009B609C">
        <w:rPr>
          <w:rFonts w:ascii="Cambria" w:hAnsi="Cambria" w:cs="Cambria"/>
          <w:color w:val="000000"/>
          <w:sz w:val="32"/>
          <w:szCs w:val="28"/>
        </w:rPr>
        <w:lastRenderedPageBreak/>
        <w:t xml:space="preserve">Παράδοση </w:t>
      </w:r>
      <w:r w:rsidR="00A0252B">
        <w:rPr>
          <w:rFonts w:ascii="Cambria" w:hAnsi="Cambria" w:cs="Cambria"/>
          <w:color w:val="000000"/>
          <w:sz w:val="32"/>
          <w:szCs w:val="28"/>
        </w:rPr>
        <w:t>2</w:t>
      </w:r>
      <w:r w:rsidRPr="009B609C">
        <w:rPr>
          <w:rFonts w:ascii="Cambria" w:hAnsi="Cambria" w:cs="Cambria"/>
          <w:color w:val="000000"/>
          <w:sz w:val="20"/>
          <w:szCs w:val="18"/>
        </w:rPr>
        <w:t xml:space="preserve">ης </w:t>
      </w:r>
      <w:r w:rsidRPr="009B609C">
        <w:rPr>
          <w:rFonts w:ascii="Cambria" w:hAnsi="Cambria" w:cs="Cambria"/>
          <w:color w:val="000000"/>
          <w:sz w:val="32"/>
          <w:szCs w:val="28"/>
        </w:rPr>
        <w:t>Φάσης</w:t>
      </w:r>
    </w:p>
    <w:p w14:paraId="205C4834" w14:textId="654EDE2F" w:rsidR="00DD3030" w:rsidRDefault="00A0252B" w:rsidP="00A0252B">
      <w:pPr>
        <w:keepNext/>
      </w:pPr>
      <w:r w:rsidRPr="00A0252B">
        <w:t>Για την υλοποίηση του παιχνιδιού έγιναν αρκετές προσθήκες κυρίως για να είναι πιο λειτουργική η υλοποίηση μας. Η κληρονομικότητα έμεινε ως είχε στην κλάση Cards και σε αυτές που την κληρονομούν.</w:t>
      </w:r>
      <w:r w:rsidR="00DE1A03">
        <w:t xml:space="preserve"> </w:t>
      </w:r>
      <w:r w:rsidR="00A3359C">
        <w:rPr>
          <w:noProof/>
          <w:lang w:eastAsia="en-US"/>
        </w:rPr>
        <w:drawing>
          <wp:inline distT="0" distB="0" distL="0" distR="0" wp14:anchorId="33DCB033" wp14:editId="032BDC5B">
            <wp:extent cx="5711483" cy="383563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UM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483" cy="38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B847" w14:textId="76C9913E" w:rsidR="00DD3030" w:rsidRDefault="00DD3030" w:rsidP="00DD3030">
      <w:pPr>
        <w:pStyle w:val="Caption"/>
        <w:jc w:val="center"/>
      </w:pPr>
      <w:r>
        <w:t xml:space="preserve">Figure </w:t>
      </w:r>
      <w:r w:rsidR="00D4102C">
        <w:t>2</w:t>
      </w:r>
      <w:r>
        <w:t>: Card</w:t>
      </w:r>
    </w:p>
    <w:p w14:paraId="408C36E9" w14:textId="7493D3C8" w:rsidR="00DD3030" w:rsidRDefault="00DD3030" w:rsidP="00FE0555">
      <w:pPr>
        <w:jc w:val="both"/>
        <w:rPr>
          <w:lang w:val="el-GR"/>
        </w:rPr>
      </w:pPr>
      <w:r>
        <w:rPr>
          <w:lang w:val="el-GR"/>
        </w:rPr>
        <w:t>Από τα κοινα χαραστηριστικά των καρτών είναι η αξία της κάρτας (</w:t>
      </w:r>
      <w:r>
        <w:t xml:space="preserve">value) </w:t>
      </w:r>
      <w:r w:rsidR="00D7460C">
        <w:rPr>
          <w:lang w:val="el-GR"/>
        </w:rPr>
        <w:t xml:space="preserve">που </w:t>
      </w:r>
      <w:r w:rsidR="00FF4198">
        <w:rPr>
          <w:lang w:val="el-GR"/>
        </w:rPr>
        <w:t>χρειάζεται</w:t>
      </w:r>
      <w:r w:rsidR="00D7460C">
        <w:rPr>
          <w:lang w:val="el-GR"/>
        </w:rPr>
        <w:t xml:space="preserve"> και για την </w:t>
      </w:r>
      <w:r w:rsidR="00FF4198">
        <w:rPr>
          <w:lang w:val="el-GR"/>
        </w:rPr>
        <w:t>υλοποίηση</w:t>
      </w:r>
      <w:r w:rsidR="00D7460C">
        <w:rPr>
          <w:lang w:val="el-GR"/>
        </w:rPr>
        <w:t xml:space="preserve"> της </w:t>
      </w:r>
      <w:r w:rsidR="00FF4198">
        <w:rPr>
          <w:lang w:val="el-GR"/>
        </w:rPr>
        <w:t>κάρτας</w:t>
      </w:r>
      <w:r w:rsidR="00D7460C">
        <w:rPr>
          <w:lang w:val="el-GR"/>
        </w:rPr>
        <w:t xml:space="preserve"> </w:t>
      </w:r>
      <w:r w:rsidR="00D7460C">
        <w:t>Distance</w:t>
      </w:r>
      <w:r w:rsidR="00FE0555">
        <w:rPr>
          <w:lang w:val="el-GR"/>
        </w:rPr>
        <w:t xml:space="preserve">. Για παράδειγμα, όταν ο ενας παίκτης </w:t>
      </w:r>
      <w:r w:rsidR="00611D72">
        <w:rPr>
          <w:lang w:val="el-GR"/>
        </w:rPr>
        <w:t>έχει</w:t>
      </w:r>
      <w:r w:rsidR="00FF4198">
        <w:rPr>
          <w:lang w:val="el-GR"/>
        </w:rPr>
        <w:t xml:space="preserve"> οριο </w:t>
      </w:r>
      <w:r w:rsidR="00611D72">
        <w:rPr>
          <w:lang w:val="el-GR"/>
        </w:rPr>
        <w:t>ταχύτητας</w:t>
      </w:r>
      <w:r w:rsidR="00FF4198">
        <w:rPr>
          <w:lang w:val="el-GR"/>
        </w:rPr>
        <w:t xml:space="preserve">, η </w:t>
      </w:r>
      <w:r w:rsidR="00611D72">
        <w:rPr>
          <w:lang w:val="el-GR"/>
        </w:rPr>
        <w:t>τιμή</w:t>
      </w:r>
      <w:r w:rsidR="00FF4198">
        <w:rPr>
          <w:lang w:val="el-GR"/>
        </w:rPr>
        <w:t xml:space="preserve"> </w:t>
      </w:r>
      <w:r w:rsidR="00611D72">
        <w:rPr>
          <w:lang w:val="el-GR"/>
        </w:rPr>
        <w:t>αυτή</w:t>
      </w:r>
      <w:r w:rsidR="00FF4198">
        <w:rPr>
          <w:lang w:val="el-GR"/>
        </w:rPr>
        <w:t xml:space="preserve"> θα μας </w:t>
      </w:r>
      <w:r w:rsidR="00611D72">
        <w:rPr>
          <w:lang w:val="el-GR"/>
        </w:rPr>
        <w:t>βοηθήσει</w:t>
      </w:r>
      <w:r w:rsidR="00FF4198">
        <w:rPr>
          <w:lang w:val="el-GR"/>
        </w:rPr>
        <w:t xml:space="preserve"> να </w:t>
      </w:r>
      <w:r w:rsidR="00611D72">
        <w:rPr>
          <w:lang w:val="el-GR"/>
        </w:rPr>
        <w:t>καταλάβουμε</w:t>
      </w:r>
      <w:r w:rsidR="00FF4198">
        <w:rPr>
          <w:lang w:val="el-GR"/>
        </w:rPr>
        <w:t xml:space="preserve"> αν ενας </w:t>
      </w:r>
      <w:r w:rsidR="00611D72">
        <w:rPr>
          <w:lang w:val="el-GR"/>
        </w:rPr>
        <w:t>παίχτης</w:t>
      </w:r>
      <w:r w:rsidR="00FF4198">
        <w:rPr>
          <w:lang w:val="el-GR"/>
        </w:rPr>
        <w:t xml:space="preserve"> </w:t>
      </w:r>
      <w:r w:rsidR="00611D72">
        <w:rPr>
          <w:lang w:val="el-GR"/>
        </w:rPr>
        <w:t>μπορεί</w:t>
      </w:r>
      <w:r w:rsidR="00FF4198">
        <w:rPr>
          <w:lang w:val="el-GR"/>
        </w:rPr>
        <w:t xml:space="preserve"> να </w:t>
      </w:r>
      <w:r w:rsidR="00611D72">
        <w:rPr>
          <w:lang w:val="el-GR"/>
        </w:rPr>
        <w:t>ρίξει</w:t>
      </w:r>
      <w:r w:rsidR="00FF4198">
        <w:rPr>
          <w:lang w:val="el-GR"/>
        </w:rPr>
        <w:t xml:space="preserve"> την </w:t>
      </w:r>
      <w:r w:rsidR="00611D72">
        <w:rPr>
          <w:lang w:val="el-GR"/>
        </w:rPr>
        <w:t>συγκεκριμένη</w:t>
      </w:r>
      <w:r w:rsidR="00FF4198">
        <w:rPr>
          <w:lang w:val="el-GR"/>
        </w:rPr>
        <w:t xml:space="preserve"> </w:t>
      </w:r>
      <w:r w:rsidR="00FF4198">
        <w:t xml:space="preserve">Distance card </w:t>
      </w:r>
      <w:r w:rsidR="00FF4198">
        <w:rPr>
          <w:lang w:val="el-GR"/>
        </w:rPr>
        <w:t>η οχι.</w:t>
      </w:r>
      <w:r w:rsidR="00F9103C">
        <w:rPr>
          <w:lang w:val="el-GR"/>
        </w:rPr>
        <w:t xml:space="preserve"> Να σημειωθεί ότι η κλάσεις </w:t>
      </w:r>
      <w:r w:rsidR="003071C8">
        <w:t xml:space="preserve">Safety, Remedy </w:t>
      </w:r>
      <w:r w:rsidR="003071C8">
        <w:rPr>
          <w:lang w:val="el-GR"/>
        </w:rPr>
        <w:t xml:space="preserve">και </w:t>
      </w:r>
      <w:r w:rsidR="003071C8">
        <w:t xml:space="preserve">Hazard </w:t>
      </w:r>
      <w:r w:rsidR="00C95C7E">
        <w:rPr>
          <w:lang w:val="el-GR"/>
        </w:rPr>
        <w:t>είναι αφηρημένες</w:t>
      </w:r>
      <w:r w:rsidR="00FE0555">
        <w:rPr>
          <w:lang w:val="el-GR"/>
        </w:rPr>
        <w:t xml:space="preserve"> διότι δεν υπάρχει λόγος αυτόνομης ύπαρξης</w:t>
      </w:r>
      <w:r w:rsidR="00A86703">
        <w:rPr>
          <w:lang w:val="el-GR"/>
        </w:rPr>
        <w:t xml:space="preserve"> επιτρέποντας με αυτό τον τρόπο την ευκολότερη διαχείριση και αναγνώριση </w:t>
      </w:r>
      <w:r w:rsidR="00414F54">
        <w:rPr>
          <w:lang w:val="el-GR"/>
        </w:rPr>
        <w:t xml:space="preserve">οποιασδήποτε ειδικής κάρτας </w:t>
      </w:r>
      <w:r w:rsidR="00A86703">
        <w:rPr>
          <w:lang w:val="el-GR"/>
        </w:rPr>
        <w:t>από τον πυρήνα του παιχνίδιού</w:t>
      </w:r>
      <w:r w:rsidR="00FE0555">
        <w:rPr>
          <w:lang w:val="el-GR"/>
        </w:rPr>
        <w:t xml:space="preserve">. </w:t>
      </w:r>
    </w:p>
    <w:p w14:paraId="7FC53F38" w14:textId="3C7868F5" w:rsidR="00817AD2" w:rsidRPr="001A019B" w:rsidRDefault="00A86703" w:rsidP="001A019B">
      <w:pPr>
        <w:jc w:val="both"/>
      </w:pPr>
      <w:r>
        <w:rPr>
          <w:lang w:val="el-GR"/>
        </w:rPr>
        <w:t>Άλλο ένα κοινό χαρακτηρ</w:t>
      </w:r>
      <w:r w:rsidR="001A019B">
        <w:rPr>
          <w:lang w:val="el-GR"/>
        </w:rPr>
        <w:t xml:space="preserve">ιστικό όλων των καρτών είναι το </w:t>
      </w:r>
      <w:r w:rsidR="001A019B">
        <w:t xml:space="preserve">image path </w:t>
      </w:r>
      <w:r w:rsidR="001A019B">
        <w:rPr>
          <w:lang w:val="el-GR"/>
        </w:rPr>
        <w:t xml:space="preserve">το </w:t>
      </w:r>
      <w:r w:rsidR="0050675F">
        <w:rPr>
          <w:lang w:val="el-GR"/>
        </w:rPr>
        <w:t>οποίο</w:t>
      </w:r>
      <w:r w:rsidR="001A019B">
        <w:rPr>
          <w:lang w:val="el-GR"/>
        </w:rPr>
        <w:t xml:space="preserve"> </w:t>
      </w:r>
      <w:r w:rsidR="0050675F">
        <w:rPr>
          <w:lang w:val="el-GR"/>
        </w:rPr>
        <w:t>ορίζει</w:t>
      </w:r>
      <w:r w:rsidR="001A019B">
        <w:rPr>
          <w:lang w:val="el-GR"/>
        </w:rPr>
        <w:t xml:space="preserve"> που </w:t>
      </w:r>
      <w:r w:rsidR="0050675F">
        <w:rPr>
          <w:lang w:val="el-GR"/>
        </w:rPr>
        <w:t>βρίσκεται</w:t>
      </w:r>
      <w:r w:rsidR="001A019B">
        <w:rPr>
          <w:lang w:val="el-GR"/>
        </w:rPr>
        <w:t xml:space="preserve"> </w:t>
      </w:r>
      <w:r w:rsidR="0050675F">
        <w:rPr>
          <w:lang w:val="el-GR"/>
        </w:rPr>
        <w:t>αποθηκευμένη</w:t>
      </w:r>
      <w:r w:rsidR="001A019B">
        <w:rPr>
          <w:lang w:val="el-GR"/>
        </w:rPr>
        <w:t xml:space="preserve"> η </w:t>
      </w:r>
      <w:r w:rsidR="00EA34E1">
        <w:rPr>
          <w:lang w:val="el-GR"/>
        </w:rPr>
        <w:t>εικόνα</w:t>
      </w:r>
      <w:r w:rsidR="001A019B">
        <w:rPr>
          <w:lang w:val="el-GR"/>
        </w:rPr>
        <w:t xml:space="preserve"> που </w:t>
      </w:r>
      <w:r w:rsidR="0050675F">
        <w:rPr>
          <w:lang w:val="el-GR"/>
        </w:rPr>
        <w:t>αντιπροσωπεύει</w:t>
      </w:r>
      <w:r w:rsidR="001A019B">
        <w:rPr>
          <w:lang w:val="el-GR"/>
        </w:rPr>
        <w:t xml:space="preserve"> την </w:t>
      </w:r>
      <w:r w:rsidR="00AE1494">
        <w:rPr>
          <w:lang w:val="el-GR"/>
        </w:rPr>
        <w:t>κάθε</w:t>
      </w:r>
      <w:r w:rsidR="001A019B">
        <w:rPr>
          <w:lang w:val="el-GR"/>
        </w:rPr>
        <w:t xml:space="preserve"> </w:t>
      </w:r>
      <w:r w:rsidR="00D37E13">
        <w:rPr>
          <w:lang w:val="el-GR"/>
        </w:rPr>
        <w:t>κράτα</w:t>
      </w:r>
      <w:r w:rsidR="001A019B">
        <w:rPr>
          <w:lang w:val="el-GR"/>
        </w:rPr>
        <w:t xml:space="preserve"> και θα μας </w:t>
      </w:r>
      <w:r w:rsidR="0050675F">
        <w:rPr>
          <w:lang w:val="el-GR"/>
        </w:rPr>
        <w:t>βοηθήσει</w:t>
      </w:r>
      <w:r w:rsidR="001A019B">
        <w:rPr>
          <w:lang w:val="el-GR"/>
        </w:rPr>
        <w:t xml:space="preserve"> στην </w:t>
      </w:r>
      <w:r w:rsidR="0050675F">
        <w:rPr>
          <w:lang w:val="el-GR"/>
        </w:rPr>
        <w:t>αποτύπωση</w:t>
      </w:r>
      <w:r w:rsidR="001A019B">
        <w:rPr>
          <w:lang w:val="el-GR"/>
        </w:rPr>
        <w:t xml:space="preserve"> τους </w:t>
      </w:r>
      <w:r w:rsidR="0050675F">
        <w:rPr>
          <w:lang w:val="el-GR"/>
        </w:rPr>
        <w:t>από</w:t>
      </w:r>
      <w:r w:rsidR="001A019B">
        <w:rPr>
          <w:lang w:val="el-GR"/>
        </w:rPr>
        <w:t xml:space="preserve"> το </w:t>
      </w:r>
      <w:r w:rsidR="001A019B">
        <w:t>View component.</w:t>
      </w:r>
    </w:p>
    <w:p w14:paraId="0183AB5D" w14:textId="77777777" w:rsidR="00817AD2" w:rsidRDefault="00817AD2" w:rsidP="00817AD2">
      <w:pPr>
        <w:jc w:val="both"/>
        <w:rPr>
          <w:lang w:val="el-GR"/>
        </w:rPr>
      </w:pPr>
    </w:p>
    <w:p w14:paraId="17850B1A" w14:textId="46DE1527" w:rsidR="0011614A" w:rsidRDefault="00A0252B" w:rsidP="00817AD2">
      <w:pPr>
        <w:jc w:val="both"/>
        <w:rPr>
          <w:lang w:val="el-GR"/>
        </w:rPr>
      </w:pPr>
      <w:r>
        <w:rPr>
          <w:lang w:val="el-GR"/>
        </w:rPr>
        <w:t xml:space="preserve">Οι </w:t>
      </w:r>
      <w:r w:rsidR="0029699B">
        <w:rPr>
          <w:lang w:val="el-GR"/>
        </w:rPr>
        <w:t xml:space="preserve"> συλλογές </w:t>
      </w:r>
      <w:r>
        <w:rPr>
          <w:lang w:val="el-GR"/>
        </w:rPr>
        <w:t>των καρτών έμειναν όπως είχαν σχεδιαστεί στην πρώτη φάση</w:t>
      </w:r>
      <w:r w:rsidR="0029699B">
        <w:rPr>
          <w:lang w:val="el-GR"/>
        </w:rPr>
        <w:t xml:space="preserve">. </w:t>
      </w:r>
      <w:r w:rsidR="003821C8">
        <w:rPr>
          <w:lang w:val="el-GR"/>
        </w:rPr>
        <w:t xml:space="preserve">Οι </w:t>
      </w:r>
      <w:r w:rsidR="0092016C">
        <w:rPr>
          <w:lang w:val="el-GR"/>
        </w:rPr>
        <w:t>συλλογές</w:t>
      </w:r>
      <w:r w:rsidR="003821C8">
        <w:rPr>
          <w:lang w:val="el-GR"/>
        </w:rPr>
        <w:t xml:space="preserve"> αυτές εξειδικεύουν την </w:t>
      </w:r>
      <w:r w:rsidR="003821C8">
        <w:t xml:space="preserve">AbastractPile </w:t>
      </w:r>
      <w:r w:rsidR="003821C8">
        <w:rPr>
          <w:lang w:val="el-GR"/>
        </w:rPr>
        <w:t>που είναι αφηρημένη</w:t>
      </w:r>
      <w:r w:rsidR="008D10D1">
        <w:rPr>
          <w:lang w:val="el-GR"/>
        </w:rPr>
        <w:t xml:space="preserve"> κλάση</w:t>
      </w:r>
      <w:r w:rsidR="003821C8">
        <w:rPr>
          <w:lang w:val="el-GR"/>
        </w:rPr>
        <w:t xml:space="preserve"> και βοηθάει να ομαδοποιήσουμε τα κοινά χαρακτηριστικά των Piles</w:t>
      </w:r>
      <w:r w:rsidR="003821C8">
        <w:t>.</w:t>
      </w:r>
      <w:r w:rsidR="003014D0">
        <w:rPr>
          <w:lang w:val="el-GR"/>
        </w:rPr>
        <w:t xml:space="preserve"> </w:t>
      </w:r>
    </w:p>
    <w:p w14:paraId="436FC20C" w14:textId="198CE59A" w:rsidR="009D7765" w:rsidRDefault="007C0B51" w:rsidP="009D7765">
      <w:pPr>
        <w:keepNext/>
        <w:ind w:left="-1418"/>
        <w:jc w:val="center"/>
      </w:pPr>
      <w:r>
        <w:rPr>
          <w:noProof/>
          <w:lang w:eastAsia="en-US"/>
        </w:rPr>
        <w:drawing>
          <wp:inline distT="0" distB="0" distL="0" distR="0" wp14:anchorId="4D510502" wp14:editId="75947F08">
            <wp:extent cx="7035269" cy="341141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eUM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073" cy="34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53FA" w14:textId="73FF670C" w:rsidR="0011614A" w:rsidRDefault="009D7765" w:rsidP="009D7765">
      <w:pPr>
        <w:pStyle w:val="Caption"/>
        <w:jc w:val="center"/>
        <w:rPr>
          <w:lang w:val="el-GR"/>
        </w:rPr>
      </w:pPr>
      <w:r>
        <w:t xml:space="preserve">Figure </w:t>
      </w:r>
      <w:r w:rsidR="00A56110">
        <w:t>3</w:t>
      </w:r>
      <w:r>
        <w:t xml:space="preserve">: Card </w:t>
      </w:r>
      <w:r w:rsidR="00061E9A">
        <w:t>Pile</w:t>
      </w:r>
    </w:p>
    <w:p w14:paraId="180B882B" w14:textId="3ABC3075" w:rsidR="00797E1F" w:rsidRPr="00797E1F" w:rsidRDefault="00CE0967" w:rsidP="00797E1F">
      <w:pPr>
        <w:jc w:val="both"/>
        <w:rPr>
          <w:lang w:val="el-GR"/>
        </w:rPr>
      </w:pPr>
      <w:r>
        <w:rPr>
          <w:lang w:val="el-GR"/>
        </w:rPr>
        <w:t xml:space="preserve">Στην κλασση του </w:t>
      </w:r>
      <w:r w:rsidR="007C6D58">
        <w:rPr>
          <w:lang w:val="el-GR"/>
        </w:rPr>
        <w:t>παίχτη</w:t>
      </w:r>
      <w:r>
        <w:rPr>
          <w:lang w:val="el-GR"/>
        </w:rPr>
        <w:t xml:space="preserve"> εγιναν </w:t>
      </w:r>
      <w:r w:rsidR="007C6D58">
        <w:rPr>
          <w:lang w:val="el-GR"/>
        </w:rPr>
        <w:t>μικρές</w:t>
      </w:r>
      <w:r>
        <w:rPr>
          <w:lang w:val="el-GR"/>
        </w:rPr>
        <w:t xml:space="preserve"> </w:t>
      </w:r>
      <w:r w:rsidR="007C6D58">
        <w:rPr>
          <w:lang w:val="el-GR"/>
        </w:rPr>
        <w:t>αλλαγές</w:t>
      </w:r>
      <w:r>
        <w:rPr>
          <w:lang w:val="el-GR"/>
        </w:rPr>
        <w:t xml:space="preserve"> </w:t>
      </w:r>
      <w:r w:rsidR="007C6D58">
        <w:rPr>
          <w:lang w:val="el-GR"/>
        </w:rPr>
        <w:t>κυρίως</w:t>
      </w:r>
      <w:r>
        <w:rPr>
          <w:lang w:val="el-GR"/>
        </w:rPr>
        <w:t xml:space="preserve"> για να </w:t>
      </w:r>
      <w:r w:rsidR="007C6D58">
        <w:rPr>
          <w:lang w:val="el-GR"/>
        </w:rPr>
        <w:t>μπορούμε</w:t>
      </w:r>
      <w:r>
        <w:rPr>
          <w:lang w:val="el-GR"/>
        </w:rPr>
        <w:t xml:space="preserve"> να </w:t>
      </w:r>
      <w:r w:rsidR="007C6D58">
        <w:rPr>
          <w:lang w:val="el-GR"/>
        </w:rPr>
        <w:t>ξέρουμε</w:t>
      </w:r>
      <w:r>
        <w:rPr>
          <w:lang w:val="el-GR"/>
        </w:rPr>
        <w:t xml:space="preserve"> αν εχει </w:t>
      </w:r>
      <w:r w:rsidR="007C6D58">
        <w:rPr>
          <w:lang w:val="el-GR"/>
        </w:rPr>
        <w:t>ρίξει</w:t>
      </w:r>
      <w:r>
        <w:rPr>
          <w:lang w:val="el-GR"/>
        </w:rPr>
        <w:t xml:space="preserve"> καρτα εκκίνησης η αν εχει </w:t>
      </w:r>
      <w:r w:rsidR="007C6D58">
        <w:rPr>
          <w:lang w:val="el-GR"/>
        </w:rPr>
        <w:t>κάποια</w:t>
      </w:r>
      <w:r>
        <w:rPr>
          <w:lang w:val="el-GR"/>
        </w:rPr>
        <w:t xml:space="preserve"> καρτα που δεν τον αφηνει να </w:t>
      </w:r>
      <w:r w:rsidR="007C6D58">
        <w:rPr>
          <w:lang w:val="el-GR"/>
        </w:rPr>
        <w:t>κινηθεί</w:t>
      </w:r>
      <w:r w:rsidR="006F14CD">
        <w:rPr>
          <w:lang w:val="el-GR"/>
        </w:rPr>
        <w:t xml:space="preserve">. </w:t>
      </w:r>
      <w:r w:rsidR="00757093">
        <w:rPr>
          <w:lang w:val="el-GR"/>
        </w:rPr>
        <w:t>Τα βασικά γνωρίσματα ενός παίχ</w:t>
      </w:r>
      <w:r w:rsidR="00F613E1">
        <w:rPr>
          <w:lang w:val="el-GR"/>
        </w:rPr>
        <w:t xml:space="preserve">τη </w:t>
      </w:r>
      <w:r w:rsidR="00933483">
        <w:rPr>
          <w:lang w:val="el-GR"/>
        </w:rPr>
        <w:t>(πέρα απο το όνομα του) είναι το φύλλο</w:t>
      </w:r>
      <w:r w:rsidR="00F613E1">
        <w:rPr>
          <w:lang w:val="el-GR"/>
        </w:rPr>
        <w:t xml:space="preserve"> που </w:t>
      </w:r>
      <w:r w:rsidR="00CB3F79">
        <w:rPr>
          <w:lang w:val="el-GR"/>
        </w:rPr>
        <w:t>τράβηξε</w:t>
      </w:r>
      <w:r w:rsidR="00F613E1">
        <w:rPr>
          <w:lang w:val="el-GR"/>
        </w:rPr>
        <w:t xml:space="preserve">, </w:t>
      </w:r>
      <w:r w:rsidR="00933483">
        <w:rPr>
          <w:lang w:val="el-GR"/>
        </w:rPr>
        <w:t xml:space="preserve">τα </w:t>
      </w:r>
      <w:r w:rsidR="00CB3F79">
        <w:rPr>
          <w:lang w:val="el-GR"/>
        </w:rPr>
        <w:t>μίλια</w:t>
      </w:r>
      <w:r w:rsidR="00933483">
        <w:rPr>
          <w:lang w:val="el-GR"/>
        </w:rPr>
        <w:t xml:space="preserve"> που εχει </w:t>
      </w:r>
      <w:r w:rsidR="00CB3F79">
        <w:rPr>
          <w:lang w:val="el-GR"/>
        </w:rPr>
        <w:t>διανύσει</w:t>
      </w:r>
      <w:r w:rsidR="00933483">
        <w:rPr>
          <w:lang w:val="el-GR"/>
        </w:rPr>
        <w:t xml:space="preserve"> και οι </w:t>
      </w:r>
      <w:r w:rsidR="001D7226">
        <w:rPr>
          <w:lang w:val="el-GR"/>
        </w:rPr>
        <w:t>τέσσερις</w:t>
      </w:r>
      <w:r w:rsidR="00933483">
        <w:rPr>
          <w:lang w:val="el-GR"/>
        </w:rPr>
        <w:t xml:space="preserve"> </w:t>
      </w:r>
      <w:r w:rsidR="001D7226">
        <w:rPr>
          <w:lang w:val="el-GR"/>
        </w:rPr>
        <w:t>στοίβες</w:t>
      </w:r>
      <w:r w:rsidR="00933483">
        <w:rPr>
          <w:lang w:val="el-GR"/>
        </w:rPr>
        <w:t xml:space="preserve"> που τον </w:t>
      </w:r>
      <w:r w:rsidR="00CB3F79">
        <w:rPr>
          <w:lang w:val="el-GR"/>
        </w:rPr>
        <w:t>αναγνωρίζουν</w:t>
      </w:r>
      <w:r w:rsidR="00933483">
        <w:rPr>
          <w:lang w:val="el-GR"/>
        </w:rPr>
        <w:t xml:space="preserve"> (</w:t>
      </w:r>
      <w:r w:rsidR="00EF566C">
        <w:t>battle, speed, distance, safety)</w:t>
      </w:r>
      <w:r w:rsidR="00933483">
        <w:rPr>
          <w:lang w:val="el-GR"/>
        </w:rPr>
        <w:t xml:space="preserve"> </w:t>
      </w:r>
      <w:r w:rsidR="00797E1F">
        <w:rPr>
          <w:lang w:val="el-GR"/>
        </w:rPr>
        <w:t xml:space="preserve"> και κάποια επίσης γνώρισματα που χρησιμεύουν στον πυρήνα του παιχνιδιού</w:t>
      </w:r>
      <w:r w:rsidR="00AC1331">
        <w:rPr>
          <w:lang w:val="el-GR"/>
        </w:rPr>
        <w:t xml:space="preserve"> οπως αν </w:t>
      </w:r>
      <w:r w:rsidR="007C6D58">
        <w:rPr>
          <w:lang w:val="el-GR"/>
        </w:rPr>
        <w:t>τραβήξει</w:t>
      </w:r>
      <w:r>
        <w:rPr>
          <w:lang w:val="el-GR"/>
        </w:rPr>
        <w:t xml:space="preserve"> καρτα για αυτον τον γυρο</w:t>
      </w:r>
      <w:r w:rsidR="00A611EF">
        <w:rPr>
          <w:lang w:val="el-GR"/>
        </w:rPr>
        <w:t xml:space="preserve"> </w:t>
      </w:r>
      <w:r w:rsidR="007C6D58">
        <w:rPr>
          <w:lang w:val="el-GR"/>
        </w:rPr>
        <w:t>παιχνιδιού</w:t>
      </w:r>
      <w:r w:rsidR="00797E1F">
        <w:rPr>
          <w:lang w:val="el-GR"/>
        </w:rPr>
        <w:t>.</w:t>
      </w:r>
    </w:p>
    <w:tbl>
      <w:tblPr>
        <w:tblStyle w:val="TableGrid"/>
        <w:tblW w:w="10915" w:type="dxa"/>
        <w:tblInd w:w="-1168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915"/>
      </w:tblGrid>
      <w:tr w:rsidR="00797E1F" w:rsidRPr="00817AD2" w14:paraId="4DBF2A3A" w14:textId="77777777" w:rsidTr="00385C9D">
        <w:trPr>
          <w:trHeight w:val="564"/>
        </w:trPr>
        <w:tc>
          <w:tcPr>
            <w:tcW w:w="10915" w:type="dxa"/>
            <w:shd w:val="clear" w:color="auto" w:fill="DDD9C3" w:themeFill="background2" w:themeFillShade="E6"/>
          </w:tcPr>
          <w:p w14:paraId="671B2534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/** The name. */</w:t>
            </w:r>
          </w:p>
          <w:p w14:paraId="176F3115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private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String name;</w:t>
            </w:r>
          </w:p>
          <w:p w14:paraId="1FBAA967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</w:p>
          <w:p w14:paraId="5701A5CA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/** The Miles run. */</w:t>
            </w:r>
          </w:p>
          <w:p w14:paraId="75421A42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private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int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MilesRun;</w:t>
            </w:r>
          </w:p>
          <w:p w14:paraId="03F65B0E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</w:p>
          <w:p w14:paraId="1D0FCBFB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/** The hand. */</w:t>
            </w:r>
          </w:p>
          <w:p w14:paraId="02110FE3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private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ArrayList&lt;Card&gt; hand;</w:t>
            </w:r>
          </w:p>
          <w:p w14:paraId="639B37AD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private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AbstractPile battle;</w:t>
            </w:r>
          </w:p>
          <w:p w14:paraId="54B3DB3D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private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AbstractPile speed;</w:t>
            </w:r>
          </w:p>
          <w:p w14:paraId="12EE9984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private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AbstractPile distance;</w:t>
            </w:r>
          </w:p>
          <w:p w14:paraId="66841513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private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AbstractPile safety;</w:t>
            </w:r>
          </w:p>
          <w:p w14:paraId="7429559D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</w:p>
          <w:p w14:paraId="70C64E76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</w:p>
          <w:p w14:paraId="02BCEA66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/** The has started. */</w:t>
            </w:r>
          </w:p>
          <w:p w14:paraId="24790354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private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boolean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hasStarted;</w:t>
            </w:r>
          </w:p>
          <w:p w14:paraId="518170CE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</w:p>
          <w:p w14:paraId="6DD15DA8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/** The state. */</w:t>
            </w:r>
          </w:p>
          <w:p w14:paraId="1402F989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private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</w:t>
            </w:r>
            <w:r w:rsidRPr="00CE0967">
              <w:rPr>
                <w:rFonts w:ascii="Lucida Console" w:hAnsi="Lucida Console"/>
                <w:b/>
                <w:bCs/>
                <w:sz w:val="20"/>
                <w:szCs w:val="20"/>
              </w:rPr>
              <w:t>boolean</w:t>
            </w:r>
            <w:r w:rsidRPr="00CE0967">
              <w:rPr>
                <w:rFonts w:ascii="Lucida Console" w:hAnsi="Lucida Console"/>
                <w:sz w:val="20"/>
                <w:szCs w:val="20"/>
              </w:rPr>
              <w:t xml:space="preserve"> canMove;</w:t>
            </w:r>
          </w:p>
          <w:p w14:paraId="512BA7DA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</w:t>
            </w:r>
          </w:p>
          <w:p w14:paraId="12D3410C" w14:textId="77777777" w:rsidR="00CE0967" w:rsidRPr="00CE0967" w:rsidRDefault="00CE0967" w:rsidP="00CE0967">
            <w:pPr>
              <w:pStyle w:val="Default"/>
              <w:rPr>
                <w:rFonts w:ascii="Lucida Console" w:hAnsi="Lucida Console"/>
                <w:sz w:val="20"/>
                <w:szCs w:val="20"/>
              </w:rPr>
            </w:pPr>
            <w:r w:rsidRPr="00CE0967">
              <w:rPr>
                <w:rFonts w:ascii="Lucida Console" w:hAnsi="Lucida Console"/>
                <w:sz w:val="20"/>
                <w:szCs w:val="20"/>
              </w:rPr>
              <w:t xml:space="preserve">    /** The player has drawn a card in this round! */</w:t>
            </w:r>
          </w:p>
          <w:p w14:paraId="543D464F" w14:textId="4D731D95" w:rsidR="00797E1F" w:rsidRPr="00817AD2" w:rsidRDefault="00CE0967" w:rsidP="00CE0967">
            <w:pPr>
              <w:pStyle w:val="Default"/>
              <w:rPr>
                <w:rFonts w:ascii="Lucida Console" w:hAnsi="Lucida Console" w:cstheme="minorBidi"/>
                <w:color w:val="auto"/>
                <w:lang w:val="el-GR"/>
              </w:rPr>
            </w:pPr>
            <w:r w:rsidRPr="00CE0967">
              <w:rPr>
                <w:rFonts w:ascii="Lucida Console" w:hAnsi="Lucida Console" w:cstheme="minorBidi"/>
                <w:color w:val="auto"/>
                <w:sz w:val="20"/>
                <w:szCs w:val="20"/>
              </w:rPr>
              <w:t xml:space="preserve">    </w:t>
            </w:r>
            <w:r w:rsidRPr="00CE0967">
              <w:rPr>
                <w:rFonts w:ascii="Lucida Console" w:hAnsi="Lucida Console" w:cstheme="minorBidi"/>
                <w:b/>
                <w:bCs/>
                <w:color w:val="auto"/>
                <w:sz w:val="20"/>
                <w:szCs w:val="20"/>
              </w:rPr>
              <w:t>private</w:t>
            </w:r>
            <w:r w:rsidRPr="00CE0967">
              <w:rPr>
                <w:rFonts w:ascii="Lucida Console" w:hAnsi="Lucida Console" w:cstheme="minorBidi"/>
                <w:color w:val="auto"/>
                <w:sz w:val="20"/>
                <w:szCs w:val="20"/>
              </w:rPr>
              <w:t xml:space="preserve"> </w:t>
            </w:r>
            <w:r w:rsidRPr="00CE0967">
              <w:rPr>
                <w:rFonts w:ascii="Lucida Console" w:hAnsi="Lucida Console" w:cstheme="minorBidi"/>
                <w:b/>
                <w:bCs/>
                <w:color w:val="auto"/>
                <w:sz w:val="20"/>
                <w:szCs w:val="20"/>
              </w:rPr>
              <w:t>boolean</w:t>
            </w:r>
            <w:r w:rsidRPr="00CE0967">
              <w:rPr>
                <w:rFonts w:ascii="Lucida Console" w:hAnsi="Lucida Console" w:cstheme="minorBidi"/>
                <w:color w:val="auto"/>
                <w:sz w:val="20"/>
                <w:szCs w:val="20"/>
              </w:rPr>
              <w:t xml:space="preserve"> hasDrawn;</w:t>
            </w:r>
            <w:r w:rsidR="00AC1331">
              <w:rPr>
                <w:rFonts w:ascii="Lucida Console" w:hAnsi="Lucida Console" w:cstheme="minorBidi"/>
                <w:color w:val="auto"/>
                <w:sz w:val="20"/>
                <w:szCs w:val="20"/>
                <w:lang w:val="el-GR"/>
              </w:rPr>
              <w:t xml:space="preserve"> </w:t>
            </w:r>
          </w:p>
        </w:tc>
      </w:tr>
    </w:tbl>
    <w:p w14:paraId="0C790D72" w14:textId="77777777" w:rsidR="00CB3F79" w:rsidRDefault="00CB3F79" w:rsidP="009D7765">
      <w:pPr>
        <w:keepNext/>
        <w:ind w:left="-1134"/>
        <w:jc w:val="both"/>
      </w:pPr>
    </w:p>
    <w:p w14:paraId="1B0583C4" w14:textId="77777777" w:rsidR="00CB3F79" w:rsidRDefault="00CB3F79" w:rsidP="009D7765">
      <w:pPr>
        <w:keepNext/>
        <w:ind w:left="-1134"/>
        <w:jc w:val="both"/>
      </w:pPr>
    </w:p>
    <w:p w14:paraId="2C67B1BA" w14:textId="17C4B0D4" w:rsidR="009D7765" w:rsidRDefault="00890259" w:rsidP="009D7765">
      <w:pPr>
        <w:keepNext/>
        <w:ind w:left="-1134"/>
        <w:jc w:val="both"/>
      </w:pPr>
      <w:r>
        <w:rPr>
          <w:noProof/>
          <w:lang w:eastAsia="en-US"/>
        </w:rPr>
        <w:drawing>
          <wp:inline distT="0" distB="0" distL="0" distR="0" wp14:anchorId="50C71578" wp14:editId="21039018">
            <wp:extent cx="4607169" cy="4830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garef:Documents:workspace:MilleBornesGame:Report:PlayerUM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09" cy="48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D1A1" w14:textId="4E841D20" w:rsidR="00797E1F" w:rsidRDefault="009D7765" w:rsidP="009D7765">
      <w:pPr>
        <w:pStyle w:val="Caption"/>
        <w:jc w:val="center"/>
      </w:pPr>
      <w:r>
        <w:t xml:space="preserve">Figure </w:t>
      </w:r>
      <w:r w:rsidR="00E85103">
        <w:t>4</w:t>
      </w:r>
      <w:r>
        <w:t>: Player</w:t>
      </w:r>
    </w:p>
    <w:p w14:paraId="7A1EDB3E" w14:textId="77777777" w:rsidR="008375F8" w:rsidRDefault="008375F8" w:rsidP="008375F8"/>
    <w:p w14:paraId="45203D20" w14:textId="77777777" w:rsidR="00177C5F" w:rsidRDefault="00177C5F" w:rsidP="008375F8"/>
    <w:p w14:paraId="00D5BE49" w14:textId="77777777" w:rsidR="00177C5F" w:rsidRDefault="00177C5F" w:rsidP="008375F8"/>
    <w:p w14:paraId="22F198D7" w14:textId="77777777" w:rsidR="00177C5F" w:rsidRDefault="00177C5F" w:rsidP="008375F8"/>
    <w:p w14:paraId="29812AED" w14:textId="77777777" w:rsidR="00177C5F" w:rsidRDefault="00177C5F" w:rsidP="008375F8"/>
    <w:p w14:paraId="5B589BA1" w14:textId="77777777" w:rsidR="00177C5F" w:rsidRDefault="00177C5F" w:rsidP="008375F8"/>
    <w:p w14:paraId="7157434B" w14:textId="77777777" w:rsidR="00177C5F" w:rsidRDefault="00177C5F" w:rsidP="008375F8"/>
    <w:p w14:paraId="3BBD87A3" w14:textId="77777777" w:rsidR="00177C5F" w:rsidRDefault="00177C5F" w:rsidP="008375F8"/>
    <w:p w14:paraId="71094790" w14:textId="77777777" w:rsidR="00177C5F" w:rsidRDefault="00177C5F" w:rsidP="008375F8"/>
    <w:p w14:paraId="0C0B46DE" w14:textId="77777777" w:rsidR="00177C5F" w:rsidRDefault="00177C5F" w:rsidP="008375F8"/>
    <w:p w14:paraId="78A89585" w14:textId="393F9620" w:rsidR="00177C5F" w:rsidRDefault="006B5AA3" w:rsidP="00622153">
      <w:pPr>
        <w:rPr>
          <w:lang w:val="el-GR"/>
        </w:rPr>
      </w:pPr>
      <w:r>
        <w:rPr>
          <w:lang w:val="el-GR"/>
        </w:rPr>
        <w:t>Στην</w:t>
      </w:r>
      <w:r w:rsidR="00F8390F">
        <w:rPr>
          <w:lang w:val="el-GR"/>
        </w:rPr>
        <w:t xml:space="preserve"> </w:t>
      </w:r>
      <w:r w:rsidR="00491D6F">
        <w:rPr>
          <w:lang w:val="el-GR"/>
        </w:rPr>
        <w:t>κλάση</w:t>
      </w:r>
      <w:r w:rsidR="00F8390F">
        <w:rPr>
          <w:lang w:val="el-GR"/>
        </w:rPr>
        <w:t xml:space="preserve"> </w:t>
      </w:r>
      <w:r w:rsidR="00F8390F">
        <w:t xml:space="preserve">Deck </w:t>
      </w:r>
      <w:r w:rsidR="00F8390F">
        <w:rPr>
          <w:lang w:val="el-GR"/>
        </w:rPr>
        <w:t xml:space="preserve"> η </w:t>
      </w:r>
      <w:r w:rsidR="00491D6F">
        <w:rPr>
          <w:lang w:val="el-GR"/>
        </w:rPr>
        <w:t>οποία</w:t>
      </w:r>
      <w:r w:rsidR="00F8390F">
        <w:rPr>
          <w:lang w:val="el-GR"/>
        </w:rPr>
        <w:t xml:space="preserve"> προσομοιώνει το </w:t>
      </w:r>
      <w:r w:rsidR="00491D6F">
        <w:rPr>
          <w:lang w:val="el-GR"/>
        </w:rPr>
        <w:t>ταμπλό</w:t>
      </w:r>
      <w:r w:rsidR="00F8390F">
        <w:rPr>
          <w:lang w:val="el-GR"/>
        </w:rPr>
        <w:t xml:space="preserve"> του </w:t>
      </w:r>
      <w:r w:rsidR="00491D6F">
        <w:rPr>
          <w:lang w:val="el-GR"/>
        </w:rPr>
        <w:t>παιχνιδιού</w:t>
      </w:r>
      <w:r>
        <w:rPr>
          <w:lang w:val="el-GR"/>
        </w:rPr>
        <w:t xml:space="preserve"> δεν </w:t>
      </w:r>
      <w:r w:rsidR="00520E77">
        <w:rPr>
          <w:lang w:val="el-GR"/>
        </w:rPr>
        <w:t>έγιναν κάποιες αλλαγές αφου δεν κρίθηκε</w:t>
      </w:r>
      <w:r>
        <w:rPr>
          <w:lang w:val="el-GR"/>
        </w:rPr>
        <w:t xml:space="preserve"> </w:t>
      </w:r>
      <w:r w:rsidR="00520E77">
        <w:rPr>
          <w:lang w:val="el-GR"/>
        </w:rPr>
        <w:t>αναγκαίο</w:t>
      </w:r>
      <w:r w:rsidR="00F8390F">
        <w:rPr>
          <w:lang w:val="el-GR"/>
        </w:rPr>
        <w:t xml:space="preserve">. Το </w:t>
      </w:r>
      <w:r w:rsidR="00491D6F">
        <w:rPr>
          <w:lang w:val="el-GR"/>
        </w:rPr>
        <w:t>ταμπλό</w:t>
      </w:r>
      <w:r w:rsidR="00F8390F">
        <w:rPr>
          <w:lang w:val="el-GR"/>
        </w:rPr>
        <w:t xml:space="preserve"> αυτο </w:t>
      </w:r>
      <w:r w:rsidR="00491D6F">
        <w:rPr>
          <w:lang w:val="el-GR"/>
        </w:rPr>
        <w:t>περιέχει</w:t>
      </w:r>
      <w:r w:rsidR="00F8390F">
        <w:rPr>
          <w:lang w:val="el-GR"/>
        </w:rPr>
        <w:t xml:space="preserve"> την </w:t>
      </w:r>
      <w:r w:rsidR="00491D6F">
        <w:rPr>
          <w:lang w:val="el-GR"/>
        </w:rPr>
        <w:t>στοίβα</w:t>
      </w:r>
      <w:r w:rsidR="00F8390F">
        <w:rPr>
          <w:lang w:val="el-GR"/>
        </w:rPr>
        <w:t xml:space="preserve"> για να </w:t>
      </w:r>
      <w:r w:rsidR="00491D6F">
        <w:rPr>
          <w:lang w:val="el-GR"/>
        </w:rPr>
        <w:t>τραβάνε</w:t>
      </w:r>
      <w:r w:rsidR="00F8390F">
        <w:rPr>
          <w:lang w:val="el-GR"/>
        </w:rPr>
        <w:t xml:space="preserve"> </w:t>
      </w:r>
      <w:r w:rsidR="00491D6F">
        <w:rPr>
          <w:lang w:val="el-GR"/>
        </w:rPr>
        <w:t>κάρτες</w:t>
      </w:r>
      <w:r w:rsidR="00F8390F">
        <w:rPr>
          <w:lang w:val="el-GR"/>
        </w:rPr>
        <w:t xml:space="preserve"> οι </w:t>
      </w:r>
      <w:r w:rsidR="00491D6F">
        <w:rPr>
          <w:lang w:val="el-GR"/>
        </w:rPr>
        <w:t>παίχτες</w:t>
      </w:r>
      <w:r w:rsidR="00F8390F">
        <w:rPr>
          <w:lang w:val="el-GR"/>
        </w:rPr>
        <w:t xml:space="preserve"> (</w:t>
      </w:r>
      <w:r w:rsidR="00F8390F">
        <w:t xml:space="preserve">DrawPile) </w:t>
      </w:r>
      <w:r w:rsidR="00F8390F">
        <w:rPr>
          <w:lang w:val="el-GR"/>
        </w:rPr>
        <w:t xml:space="preserve">και την </w:t>
      </w:r>
      <w:r w:rsidR="00491D6F">
        <w:rPr>
          <w:lang w:val="el-GR"/>
        </w:rPr>
        <w:t>στοίβα</w:t>
      </w:r>
      <w:r w:rsidR="00F8390F">
        <w:rPr>
          <w:lang w:val="el-GR"/>
        </w:rPr>
        <w:t xml:space="preserve"> για να </w:t>
      </w:r>
      <w:r w:rsidR="00491D6F">
        <w:rPr>
          <w:lang w:val="el-GR"/>
        </w:rPr>
        <w:t>απορρίπτουν</w:t>
      </w:r>
      <w:r w:rsidR="00F8390F">
        <w:rPr>
          <w:lang w:val="el-GR"/>
        </w:rPr>
        <w:t xml:space="preserve"> </w:t>
      </w:r>
      <w:r w:rsidR="00491D6F">
        <w:rPr>
          <w:lang w:val="el-GR"/>
        </w:rPr>
        <w:t>κάρτες</w:t>
      </w:r>
      <w:r w:rsidR="00F8390F">
        <w:rPr>
          <w:lang w:val="el-GR"/>
        </w:rPr>
        <w:t xml:space="preserve"> οι </w:t>
      </w:r>
      <w:r w:rsidR="00491D6F">
        <w:rPr>
          <w:lang w:val="el-GR"/>
        </w:rPr>
        <w:t>παίχτες</w:t>
      </w:r>
      <w:r w:rsidR="00F8390F">
        <w:rPr>
          <w:lang w:val="el-GR"/>
        </w:rPr>
        <w:t xml:space="preserve"> (</w:t>
      </w:r>
      <w:r w:rsidR="00F8390F">
        <w:t xml:space="preserve">DiscardPile). </w:t>
      </w:r>
      <w:r w:rsidR="00491D6F">
        <w:rPr>
          <w:lang w:val="el-GR"/>
        </w:rPr>
        <w:t>Επίσης</w:t>
      </w:r>
      <w:r w:rsidR="00F8390F">
        <w:rPr>
          <w:lang w:val="el-GR"/>
        </w:rPr>
        <w:t xml:space="preserve"> </w:t>
      </w:r>
      <w:r w:rsidR="00491D6F">
        <w:rPr>
          <w:lang w:val="el-GR"/>
        </w:rPr>
        <w:t>περιέχει</w:t>
      </w:r>
      <w:r w:rsidR="00F8390F">
        <w:rPr>
          <w:lang w:val="el-GR"/>
        </w:rPr>
        <w:t xml:space="preserve"> και </w:t>
      </w:r>
      <w:r w:rsidR="00491D6F">
        <w:rPr>
          <w:lang w:val="el-GR"/>
        </w:rPr>
        <w:t>στιγμιότυπα</w:t>
      </w:r>
      <w:r w:rsidR="00F8390F">
        <w:rPr>
          <w:lang w:val="el-GR"/>
        </w:rPr>
        <w:t xml:space="preserve"> των δυο </w:t>
      </w:r>
      <w:r w:rsidR="00622153">
        <w:rPr>
          <w:lang w:val="el-GR"/>
        </w:rPr>
        <w:t>παιχτών</w:t>
      </w:r>
      <w:r w:rsidR="00F8390F">
        <w:rPr>
          <w:lang w:val="el-GR"/>
        </w:rPr>
        <w:t xml:space="preserve"> (</w:t>
      </w:r>
      <w:r w:rsidR="00F8390F">
        <w:t xml:space="preserve">Player) </w:t>
      </w:r>
      <w:r w:rsidR="00F8390F">
        <w:rPr>
          <w:lang w:val="el-GR"/>
        </w:rPr>
        <w:t xml:space="preserve">και </w:t>
      </w:r>
      <w:r w:rsidR="00622153">
        <w:rPr>
          <w:lang w:val="el-GR"/>
        </w:rPr>
        <w:t>μέσω</w:t>
      </w:r>
      <w:r w:rsidR="00F8390F">
        <w:rPr>
          <w:lang w:val="el-GR"/>
        </w:rPr>
        <w:t xml:space="preserve"> αυτων </w:t>
      </w:r>
      <w:r w:rsidR="00622153">
        <w:rPr>
          <w:lang w:val="el-GR"/>
        </w:rPr>
        <w:t>μπορεί</w:t>
      </w:r>
      <w:r w:rsidR="00F8390F">
        <w:rPr>
          <w:lang w:val="el-GR"/>
        </w:rPr>
        <w:t xml:space="preserve"> να εχει </w:t>
      </w:r>
      <w:r w:rsidR="00622153">
        <w:rPr>
          <w:lang w:val="el-GR"/>
        </w:rPr>
        <w:t>πρόσβαση</w:t>
      </w:r>
      <w:r w:rsidR="00F8390F">
        <w:rPr>
          <w:lang w:val="el-GR"/>
        </w:rPr>
        <w:t xml:space="preserve"> σε ολα  τα </w:t>
      </w:r>
      <w:r w:rsidR="00622153">
        <w:rPr>
          <w:lang w:val="el-GR"/>
        </w:rPr>
        <w:t>πεδία</w:t>
      </w:r>
      <w:r w:rsidR="00F8390F">
        <w:rPr>
          <w:lang w:val="el-GR"/>
        </w:rPr>
        <w:t xml:space="preserve"> της </w:t>
      </w:r>
      <w:r w:rsidR="00622153">
        <w:rPr>
          <w:lang w:val="el-GR"/>
        </w:rPr>
        <w:t>κλάσης</w:t>
      </w:r>
      <w:r w:rsidR="00F8390F">
        <w:rPr>
          <w:lang w:val="el-GR"/>
        </w:rPr>
        <w:t xml:space="preserve"> του </w:t>
      </w:r>
      <w:r w:rsidR="00622153">
        <w:rPr>
          <w:lang w:val="el-GR"/>
        </w:rPr>
        <w:t>κάθε</w:t>
      </w:r>
      <w:r w:rsidR="00F8390F">
        <w:rPr>
          <w:lang w:val="el-GR"/>
        </w:rPr>
        <w:t xml:space="preserve"> </w:t>
      </w:r>
      <w:r w:rsidR="00622153">
        <w:rPr>
          <w:lang w:val="el-GR"/>
        </w:rPr>
        <w:t>παίχτη</w:t>
      </w:r>
      <w:r w:rsidR="00F8390F">
        <w:rPr>
          <w:lang w:val="el-GR"/>
        </w:rPr>
        <w:t xml:space="preserve">. Το </w:t>
      </w:r>
      <w:r w:rsidR="00622153">
        <w:rPr>
          <w:lang w:val="el-GR"/>
        </w:rPr>
        <w:t>διάγραμμα</w:t>
      </w:r>
      <w:r w:rsidR="00F8390F">
        <w:rPr>
          <w:lang w:val="el-GR"/>
        </w:rPr>
        <w:t xml:space="preserve"> </w:t>
      </w:r>
      <w:r w:rsidR="00F8390F">
        <w:t xml:space="preserve">UML </w:t>
      </w:r>
      <w:r w:rsidR="00622153">
        <w:rPr>
          <w:lang w:val="el-GR"/>
        </w:rPr>
        <w:t>αυτής</w:t>
      </w:r>
      <w:r w:rsidR="00F8390F">
        <w:rPr>
          <w:lang w:val="el-GR"/>
        </w:rPr>
        <w:t xml:space="preserve"> της </w:t>
      </w:r>
      <w:r w:rsidR="00622153">
        <w:rPr>
          <w:lang w:val="el-GR"/>
        </w:rPr>
        <w:t>κλάσης</w:t>
      </w:r>
      <w:r w:rsidR="00F8390F">
        <w:rPr>
          <w:lang w:val="el-GR"/>
        </w:rPr>
        <w:t xml:space="preserve"> </w:t>
      </w:r>
      <w:r w:rsidR="00622153">
        <w:rPr>
          <w:lang w:val="el-GR"/>
        </w:rPr>
        <w:t>φαίνεται</w:t>
      </w:r>
      <w:r w:rsidR="00F8390F">
        <w:rPr>
          <w:lang w:val="el-GR"/>
        </w:rPr>
        <w:t xml:space="preserve"> </w:t>
      </w:r>
      <w:r w:rsidR="00622153">
        <w:rPr>
          <w:lang w:val="el-GR"/>
        </w:rPr>
        <w:t>παρακάτω</w:t>
      </w:r>
      <w:r w:rsidR="00F8390F">
        <w:rPr>
          <w:lang w:val="el-GR"/>
        </w:rPr>
        <w:t>.</w:t>
      </w:r>
      <w:r w:rsidR="00177C5F">
        <w:rPr>
          <w:lang w:val="el-GR"/>
        </w:rPr>
        <w:tab/>
      </w:r>
    </w:p>
    <w:p w14:paraId="767CFAFC" w14:textId="77777777" w:rsidR="00177C5F" w:rsidRDefault="00177C5F" w:rsidP="00177C5F">
      <w:pPr>
        <w:tabs>
          <w:tab w:val="left" w:pos="3478"/>
        </w:tabs>
        <w:rPr>
          <w:lang w:val="el-GR"/>
        </w:rPr>
      </w:pPr>
    </w:p>
    <w:p w14:paraId="33B59680" w14:textId="3CE555FA" w:rsidR="00177C5F" w:rsidRPr="00F8390F" w:rsidRDefault="00177C5F" w:rsidP="00177C5F">
      <w:pPr>
        <w:tabs>
          <w:tab w:val="left" w:pos="3478"/>
        </w:tabs>
        <w:rPr>
          <w:lang w:val="el-GR"/>
        </w:rPr>
      </w:pPr>
      <w:r>
        <w:rPr>
          <w:noProof/>
          <w:lang w:eastAsia="en-US"/>
        </w:rPr>
        <w:drawing>
          <wp:inline distT="0" distB="0" distL="0" distR="0" wp14:anchorId="47F8E367" wp14:editId="74857BB2">
            <wp:extent cx="5940083" cy="422482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garef:Documents:workspace:MilleBornesGame:Report:DeckUML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87" cy="422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3AE7" w14:textId="0BDD5363" w:rsidR="001570C5" w:rsidRDefault="001570C5" w:rsidP="001570C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Deck</w:t>
      </w:r>
    </w:p>
    <w:p w14:paraId="34326A2E" w14:textId="77777777" w:rsidR="00F8390F" w:rsidRPr="008375F8" w:rsidRDefault="00F8390F" w:rsidP="008375F8"/>
    <w:p w14:paraId="05EAB5B0" w14:textId="0FB4CA5F" w:rsidR="00971710" w:rsidRDefault="00971710" w:rsidP="00971710">
      <w:pPr>
        <w:jc w:val="both"/>
        <w:rPr>
          <w:lang w:val="el-GR"/>
        </w:rPr>
      </w:pPr>
    </w:p>
    <w:p w14:paraId="3A39AC8C" w14:textId="77777777" w:rsidR="00971710" w:rsidRPr="00971710" w:rsidRDefault="00971710" w:rsidP="00797E1F">
      <w:pPr>
        <w:jc w:val="both"/>
      </w:pPr>
    </w:p>
    <w:p w14:paraId="4A5D40A5" w14:textId="7A77B43E" w:rsidR="00FF25D3" w:rsidRDefault="0083362D" w:rsidP="00FF25D3">
      <w:pPr>
        <w:jc w:val="both"/>
        <w:rPr>
          <w:lang w:val="el-GR"/>
        </w:rPr>
      </w:pPr>
      <w:r>
        <w:rPr>
          <w:lang w:val="el-GR"/>
        </w:rPr>
        <w:t xml:space="preserve">Ο πυρήνας του παιχνιδιού </w:t>
      </w:r>
      <w:r w:rsidR="00FF25D3">
        <w:rPr>
          <w:lang w:val="el-GR"/>
        </w:rPr>
        <w:t>(</w:t>
      </w:r>
      <w:r w:rsidR="00367009">
        <w:t>GameMaster</w:t>
      </w:r>
      <w:r w:rsidR="00FF25D3">
        <w:t xml:space="preserve">) </w:t>
      </w:r>
      <w:r w:rsidR="00FF25D3">
        <w:rPr>
          <w:lang w:val="el-GR"/>
        </w:rPr>
        <w:t>είναι υπεύθυνος για την διεξαγωγή του παιχνιδιού από την έναρξη μέχρι και την λήξη</w:t>
      </w:r>
      <w:r w:rsidR="009D7765">
        <w:rPr>
          <w:lang w:val="el-GR"/>
        </w:rPr>
        <w:t xml:space="preserve"> του</w:t>
      </w:r>
      <w:r w:rsidR="00FF25D3">
        <w:rPr>
          <w:lang w:val="el-GR"/>
        </w:rPr>
        <w:t xml:space="preserve">. Είναι επίσης ο </w:t>
      </w:r>
      <w:r w:rsidR="00FF25D3">
        <w:t xml:space="preserve">controller </w:t>
      </w:r>
      <w:r w:rsidR="00FF25D3">
        <w:rPr>
          <w:lang w:val="el-GR"/>
        </w:rPr>
        <w:t>αναλαμβάνοντας</w:t>
      </w:r>
      <w:r w:rsidR="009D7765">
        <w:rPr>
          <w:lang w:val="el-GR"/>
        </w:rPr>
        <w:t xml:space="preserve"> τον</w:t>
      </w:r>
      <w:r w:rsidR="00FF25D3">
        <w:rPr>
          <w:lang w:val="el-GR"/>
        </w:rPr>
        <w:t xml:space="preserve"> ρόλο ενδιάμεσης επικοινωνίας μεταξύ του </w:t>
      </w:r>
      <w:r w:rsidR="00FF25D3">
        <w:t xml:space="preserve">View </w:t>
      </w:r>
      <w:r w:rsidR="00FF25D3">
        <w:rPr>
          <w:lang w:val="el-GR"/>
        </w:rPr>
        <w:t xml:space="preserve">και του </w:t>
      </w:r>
      <w:r w:rsidR="00FF25D3">
        <w:t xml:space="preserve">Model </w:t>
      </w:r>
      <w:r w:rsidR="00FF25D3">
        <w:rPr>
          <w:lang w:val="el-GR"/>
        </w:rPr>
        <w:t xml:space="preserve">υιοθετόντας με αυτό τον τρόπο το </w:t>
      </w:r>
      <w:r w:rsidR="00FF25D3">
        <w:t xml:space="preserve">design pattern MVC. </w:t>
      </w:r>
    </w:p>
    <w:p w14:paraId="036ED9F5" w14:textId="437F5496" w:rsidR="00265E77" w:rsidRPr="00084D5E" w:rsidRDefault="00645545" w:rsidP="009F7AB9">
      <w:pPr>
        <w:jc w:val="both"/>
        <w:rPr>
          <w:lang w:val="el-GR"/>
        </w:rPr>
      </w:pPr>
      <w:r>
        <w:rPr>
          <w:lang w:val="el-GR"/>
        </w:rPr>
        <w:t xml:space="preserve">Σε </w:t>
      </w:r>
      <w:r w:rsidR="00084D5E">
        <w:rPr>
          <w:lang w:val="el-GR"/>
        </w:rPr>
        <w:t>αυτή</w:t>
      </w:r>
      <w:r>
        <w:rPr>
          <w:lang w:val="el-GR"/>
        </w:rPr>
        <w:t xml:space="preserve"> την </w:t>
      </w:r>
      <w:r w:rsidR="00084D5E">
        <w:rPr>
          <w:lang w:val="el-GR"/>
        </w:rPr>
        <w:t>κλάση</w:t>
      </w:r>
      <w:r>
        <w:rPr>
          <w:lang w:val="el-GR"/>
        </w:rPr>
        <w:t xml:space="preserve"> έγινε το μεγαλύτερο </w:t>
      </w:r>
      <w:r w:rsidR="00084D5E">
        <w:rPr>
          <w:lang w:val="el-GR"/>
        </w:rPr>
        <w:t>μέρος</w:t>
      </w:r>
      <w:r>
        <w:rPr>
          <w:lang w:val="el-GR"/>
        </w:rPr>
        <w:t xml:space="preserve"> της υλοποίησης του παιχνιδιού αφού </w:t>
      </w:r>
      <w:r w:rsidR="00084D5E">
        <w:rPr>
          <w:lang w:val="el-GR"/>
        </w:rPr>
        <w:t>είναι</w:t>
      </w:r>
      <w:r>
        <w:rPr>
          <w:lang w:val="el-GR"/>
        </w:rPr>
        <w:t xml:space="preserve"> υπεύθυνη για την </w:t>
      </w:r>
      <w:r w:rsidR="00084D5E">
        <w:rPr>
          <w:lang w:val="el-GR"/>
        </w:rPr>
        <w:t>σωστή</w:t>
      </w:r>
      <w:r>
        <w:rPr>
          <w:lang w:val="el-GR"/>
        </w:rPr>
        <w:t xml:space="preserve"> </w:t>
      </w:r>
      <w:r w:rsidR="00084D5E">
        <w:rPr>
          <w:lang w:val="el-GR"/>
        </w:rPr>
        <w:t>διεξαγωγή</w:t>
      </w:r>
      <w:r>
        <w:rPr>
          <w:lang w:val="el-GR"/>
        </w:rPr>
        <w:t xml:space="preserve"> του </w:t>
      </w:r>
      <w:r w:rsidR="00084D5E">
        <w:rPr>
          <w:lang w:val="el-GR"/>
        </w:rPr>
        <w:t>παιχνιδιού</w:t>
      </w:r>
      <w:r>
        <w:rPr>
          <w:lang w:val="el-GR"/>
        </w:rPr>
        <w:t xml:space="preserve"> και την </w:t>
      </w:r>
      <w:r w:rsidR="00084D5E">
        <w:rPr>
          <w:lang w:val="el-GR"/>
        </w:rPr>
        <w:t>εφαρμογή</w:t>
      </w:r>
      <w:r>
        <w:rPr>
          <w:lang w:val="el-GR"/>
        </w:rPr>
        <w:t xml:space="preserve"> των </w:t>
      </w:r>
      <w:r w:rsidR="00084D5E">
        <w:rPr>
          <w:lang w:val="el-GR"/>
        </w:rPr>
        <w:t>κανόνων</w:t>
      </w:r>
      <w:r>
        <w:rPr>
          <w:lang w:val="el-GR"/>
        </w:rPr>
        <w:t xml:space="preserve">. </w:t>
      </w:r>
      <w:r w:rsidR="00084D5E">
        <w:rPr>
          <w:lang w:val="el-GR"/>
        </w:rPr>
        <w:t xml:space="preserve"> Για παράδειγμα οι μέθοδος </w:t>
      </w:r>
      <w:r w:rsidR="00084D5E">
        <w:t xml:space="preserve">playerSubmitsCard </w:t>
      </w:r>
      <w:r w:rsidR="00084D5E">
        <w:rPr>
          <w:lang w:val="el-GR"/>
        </w:rPr>
        <w:t xml:space="preserve">ελεγχει αν ο παίχτης είναι σε θέση να ρίξει αυτή την καρτα και αν ναι σε ποιο </w:t>
      </w:r>
      <w:r w:rsidR="00084D5E">
        <w:t xml:space="preserve">CardPile </w:t>
      </w:r>
      <w:r w:rsidR="00084D5E">
        <w:rPr>
          <w:lang w:val="el-GR"/>
        </w:rPr>
        <w:t xml:space="preserve">ανήκει αυτή. Επίσης σε περίπτωση που είναι </w:t>
      </w:r>
      <w:r w:rsidR="00084D5E">
        <w:t xml:space="preserve">Hazard Card </w:t>
      </w:r>
      <w:r w:rsidR="00084D5E">
        <w:rPr>
          <w:lang w:val="el-GR"/>
        </w:rPr>
        <w:t xml:space="preserve">πρέπει να ελέγξει αν ο αντίπαλος παίχτης μπορεί να δεχθεί αυτήν την επίθεση. Αντίθετα αν είναι </w:t>
      </w:r>
      <w:r w:rsidR="00084D5E">
        <w:t xml:space="preserve">Safety Card </w:t>
      </w:r>
      <w:r w:rsidR="00084D5E">
        <w:rPr>
          <w:lang w:val="el-GR"/>
        </w:rPr>
        <w:t xml:space="preserve">πρέπει να αναιρέσει την αντίστοιχη επίθεση που εχει δεχθεί.  Αντίστοιχα η μέθοδος </w:t>
      </w:r>
      <w:r w:rsidR="00084D5E">
        <w:t>playerDiscardsCard()</w:t>
      </w:r>
      <w:r w:rsidR="00CA78AE">
        <w:t xml:space="preserve"> ελεγχει αν ο παιχτης εχει τραβη</w:t>
      </w:r>
      <w:r w:rsidR="005E355D">
        <w:t>ξει καρτα και αν εχει το δικαιω</w:t>
      </w:r>
      <w:bookmarkStart w:id="0" w:name="_GoBack"/>
      <w:bookmarkEnd w:id="0"/>
      <w:r w:rsidR="00084D5E">
        <w:t xml:space="preserve">μα να πεταξει την συγκεκριμενη καρτα. </w:t>
      </w:r>
    </w:p>
    <w:p w14:paraId="4EAC33F1" w14:textId="6B3D81C8" w:rsidR="00265E77" w:rsidRPr="00084D5E" w:rsidRDefault="00084D5E" w:rsidP="00265E77">
      <w:pPr>
        <w:rPr>
          <w:lang w:val="el-GR"/>
        </w:rPr>
      </w:pPr>
      <w:r>
        <w:rPr>
          <w:lang w:val="el-GR"/>
        </w:rPr>
        <w:t xml:space="preserve">Να </w:t>
      </w:r>
      <w:r w:rsidR="007C7FA1">
        <w:rPr>
          <w:lang w:val="el-GR"/>
        </w:rPr>
        <w:t>σημειωθεί</w:t>
      </w:r>
      <w:r>
        <w:rPr>
          <w:lang w:val="el-GR"/>
        </w:rPr>
        <w:t xml:space="preserve"> οτι σε </w:t>
      </w:r>
      <w:r w:rsidR="007C7FA1">
        <w:rPr>
          <w:lang w:val="el-GR"/>
        </w:rPr>
        <w:t>αυτούς</w:t>
      </w:r>
      <w:r>
        <w:rPr>
          <w:lang w:val="el-GR"/>
        </w:rPr>
        <w:t xml:space="preserve"> τους </w:t>
      </w:r>
      <w:r w:rsidR="007C7FA1">
        <w:rPr>
          <w:lang w:val="el-GR"/>
        </w:rPr>
        <w:t>ελέγχους</w:t>
      </w:r>
      <w:r>
        <w:rPr>
          <w:lang w:val="el-GR"/>
        </w:rPr>
        <w:t xml:space="preserve"> εχει γινει </w:t>
      </w:r>
      <w:r w:rsidR="007C7FA1">
        <w:rPr>
          <w:lang w:val="el-GR"/>
        </w:rPr>
        <w:t>εκτενής</w:t>
      </w:r>
      <w:r>
        <w:rPr>
          <w:lang w:val="el-GR"/>
        </w:rPr>
        <w:t xml:space="preserve"> </w:t>
      </w:r>
      <w:r w:rsidR="007C7FA1">
        <w:rPr>
          <w:lang w:val="el-GR"/>
        </w:rPr>
        <w:t>χρήση</w:t>
      </w:r>
      <w:r>
        <w:rPr>
          <w:lang w:val="el-GR"/>
        </w:rPr>
        <w:t xml:space="preserve"> της πολυμορφικης </w:t>
      </w:r>
      <w:r w:rsidR="007C7FA1">
        <w:rPr>
          <w:lang w:val="el-GR"/>
        </w:rPr>
        <w:t>μεθόδου</w:t>
      </w:r>
      <w:r>
        <w:rPr>
          <w:lang w:val="el-GR"/>
        </w:rPr>
        <w:t xml:space="preserve"> </w:t>
      </w:r>
      <w:r>
        <w:t xml:space="preserve">match </w:t>
      </w:r>
      <w:r>
        <w:rPr>
          <w:lang w:val="el-GR"/>
        </w:rPr>
        <w:t xml:space="preserve">των </w:t>
      </w:r>
      <w:r w:rsidR="007C7FA1">
        <w:rPr>
          <w:lang w:val="el-GR"/>
        </w:rPr>
        <w:t>καρτών</w:t>
      </w:r>
      <w:r>
        <w:rPr>
          <w:lang w:val="el-GR"/>
        </w:rPr>
        <w:t xml:space="preserve"> για να </w:t>
      </w:r>
      <w:r w:rsidR="007C7FA1">
        <w:rPr>
          <w:lang w:val="el-GR"/>
        </w:rPr>
        <w:t>γίνει</w:t>
      </w:r>
      <w:r>
        <w:rPr>
          <w:lang w:val="el-GR"/>
        </w:rPr>
        <w:t xml:space="preserve"> </w:t>
      </w:r>
      <w:r w:rsidR="007C7FA1">
        <w:rPr>
          <w:lang w:val="el-GR"/>
        </w:rPr>
        <w:t>έλεγχος</w:t>
      </w:r>
      <w:r>
        <w:rPr>
          <w:lang w:val="el-GR"/>
        </w:rPr>
        <w:t xml:space="preserve"> ποτε μια καρτα </w:t>
      </w:r>
      <w:r w:rsidR="007C7FA1">
        <w:rPr>
          <w:lang w:val="el-GR"/>
        </w:rPr>
        <w:t>μπορεί</w:t>
      </w:r>
      <w:r>
        <w:rPr>
          <w:lang w:val="el-GR"/>
        </w:rPr>
        <w:t xml:space="preserve"> να </w:t>
      </w:r>
      <w:r w:rsidR="007C7FA1">
        <w:rPr>
          <w:lang w:val="el-GR"/>
        </w:rPr>
        <w:t>παιχτεί</w:t>
      </w:r>
      <w:r>
        <w:rPr>
          <w:lang w:val="el-GR"/>
        </w:rPr>
        <w:t xml:space="preserve"> πανω σε </w:t>
      </w:r>
      <w:r w:rsidR="007C7FA1">
        <w:rPr>
          <w:lang w:val="el-GR"/>
        </w:rPr>
        <w:t>κάποια</w:t>
      </w:r>
      <w:r>
        <w:rPr>
          <w:lang w:val="el-GR"/>
        </w:rPr>
        <w:t xml:space="preserve"> αλλη.</w:t>
      </w:r>
    </w:p>
    <w:p w14:paraId="44C3B5E9" w14:textId="4DEA7AA5" w:rsidR="00F03DDF" w:rsidRDefault="00DF6F62" w:rsidP="004F0FEA">
      <w:pPr>
        <w:jc w:val="both"/>
        <w:rPr>
          <w:lang w:val="el-GR"/>
        </w:rPr>
      </w:pPr>
      <w:r>
        <w:rPr>
          <w:noProof/>
          <w:lang w:eastAsia="en-US"/>
        </w:rPr>
        <w:drawing>
          <wp:inline distT="0" distB="0" distL="0" distR="0" wp14:anchorId="376FE27C" wp14:editId="631B9B96">
            <wp:extent cx="5715001" cy="4788244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masterUM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1" cy="47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F9F5" w14:textId="34CF0340" w:rsidR="00F03DDF" w:rsidRDefault="00DF6F62" w:rsidP="00777E05">
      <w:pPr>
        <w:pStyle w:val="Caption"/>
        <w:jc w:val="center"/>
      </w:pPr>
      <w:r>
        <w:t xml:space="preserve">Figure </w:t>
      </w:r>
      <w:r w:rsidR="002F3D7B">
        <w:t>6</w:t>
      </w:r>
      <w:r>
        <w:t>: GameMaster</w:t>
      </w:r>
    </w:p>
    <w:p w14:paraId="50939066" w14:textId="77777777" w:rsidR="00084D5E" w:rsidRDefault="00084D5E" w:rsidP="00084D5E"/>
    <w:p w14:paraId="51D47F0F" w14:textId="77777777" w:rsidR="00DE1A03" w:rsidRPr="00DE1A03" w:rsidRDefault="00DE1A03" w:rsidP="00DE1A03">
      <w:r w:rsidRPr="00DE1A03">
        <w:t>Για το GUI που δεν είχαμε περιγράψει στην πρώτη φάση υλοποιήσαμε τα εξής:</w:t>
      </w:r>
    </w:p>
    <w:p w14:paraId="601B4A60" w14:textId="77777777" w:rsidR="00DE1A03" w:rsidRPr="00DE1A03" w:rsidRDefault="00DE1A03" w:rsidP="00DE1A03">
      <w:r w:rsidRPr="00DE1A03">
        <w:t>InputPlayer JDialog στο οποίο συμπληρώνουμε τα ονόματα των παιχτών.</w:t>
      </w:r>
    </w:p>
    <w:p w14:paraId="12011C3F" w14:textId="0D5A4281" w:rsidR="00DE1A03" w:rsidRPr="00DE1A03" w:rsidRDefault="00C962A5" w:rsidP="00A97546">
      <w:r>
        <w:t>Main</w:t>
      </w:r>
      <w:r w:rsidR="00DE1A03" w:rsidRPr="00DE1A03">
        <w:t xml:space="preserve">GameFrame : To main frame του παιχνιδιού. Περιέχει 2 JPanels το </w:t>
      </w:r>
      <w:r w:rsidR="004F6F78">
        <w:t>P</w:t>
      </w:r>
      <w:r w:rsidR="00A97546">
        <w:t>layersPanel το οποίο αποτελεί</w:t>
      </w:r>
      <w:r w:rsidR="00A97546">
        <w:rPr>
          <w:lang w:val="el-GR"/>
        </w:rPr>
        <w:t>ται</w:t>
      </w:r>
      <w:r w:rsidR="00DE1A03" w:rsidRPr="00DE1A03">
        <w:t xml:space="preserve"> εσωτερικά από τα 4 JPanels των παιχτών και το κεντρικό JPanel με τις κάρτες που ρίχνει  ο κάθε παίχτης (CenterPanel) . Τα 4 JPanels των παιχτών είναι 2 HorizontalViewCardPanel για </w:t>
      </w:r>
      <w:r w:rsidR="00605526">
        <w:rPr>
          <w:lang w:val="el-GR"/>
        </w:rPr>
        <w:t>καθε παιχτη</w:t>
      </w:r>
      <w:r w:rsidR="00DE1A03" w:rsidRPr="00DE1A03">
        <w:t>.</w:t>
      </w:r>
      <w:r w:rsidR="00DC15A9">
        <w:t xml:space="preserve"> Επιλέξαμε να ειναι δυο γιατι στην πορεία φανηκε να ειναι πιο απλο να εχουμε</w:t>
      </w:r>
      <w:r w:rsidR="008B02BB">
        <w:t xml:space="preserve"> ενα JL</w:t>
      </w:r>
      <w:r w:rsidR="00DC15A9">
        <w:t xml:space="preserve">abel </w:t>
      </w:r>
      <w:r w:rsidR="00DC15A9">
        <w:rPr>
          <w:lang w:val="el-GR"/>
        </w:rPr>
        <w:t xml:space="preserve">για της </w:t>
      </w:r>
      <w:r w:rsidR="004F6F78">
        <w:rPr>
          <w:lang w:val="el-GR"/>
        </w:rPr>
        <w:t>κάρτες</w:t>
      </w:r>
      <w:r w:rsidR="00DC15A9">
        <w:rPr>
          <w:lang w:val="el-GR"/>
        </w:rPr>
        <w:t xml:space="preserve"> που εχει ο </w:t>
      </w:r>
      <w:r w:rsidR="004F6F78">
        <w:rPr>
          <w:lang w:val="el-GR"/>
        </w:rPr>
        <w:t>παίχτης</w:t>
      </w:r>
      <w:r w:rsidR="00DC15A9">
        <w:rPr>
          <w:lang w:val="el-GR"/>
        </w:rPr>
        <w:t xml:space="preserve"> στο χερι του και ενα διαφορετικο </w:t>
      </w:r>
      <w:r w:rsidR="00DC15A9">
        <w:t xml:space="preserve">JLabel </w:t>
      </w:r>
      <w:r w:rsidR="00DC15A9">
        <w:rPr>
          <w:lang w:val="el-GR"/>
        </w:rPr>
        <w:t xml:space="preserve">για τα </w:t>
      </w:r>
      <w:r w:rsidR="00DC15A9">
        <w:t>Pile</w:t>
      </w:r>
      <w:r w:rsidR="00B84597">
        <w:t>s</w:t>
      </w:r>
      <w:r w:rsidR="00DC15A9">
        <w:t xml:space="preserve">. </w:t>
      </w:r>
      <w:r w:rsidR="00DC15A9">
        <w:rPr>
          <w:lang w:val="el-GR"/>
        </w:rPr>
        <w:t xml:space="preserve">Ο βασικότερος λόγος ειναι οτι αυτα τα πανελς </w:t>
      </w:r>
      <w:r w:rsidR="00912F0C">
        <w:rPr>
          <w:lang w:val="el-GR"/>
        </w:rPr>
        <w:t>γίνονται</w:t>
      </w:r>
      <w:r w:rsidR="00DC15A9">
        <w:rPr>
          <w:lang w:val="el-GR"/>
        </w:rPr>
        <w:t xml:space="preserve"> </w:t>
      </w:r>
      <w:r w:rsidR="00DC15A9">
        <w:t xml:space="preserve">repaint </w:t>
      </w:r>
      <w:r w:rsidR="00DC15A9">
        <w:rPr>
          <w:lang w:val="el-GR"/>
        </w:rPr>
        <w:t>σε διαφορεικα σημεία του παιχνιδιού.</w:t>
      </w:r>
      <w:r w:rsidR="00DE1A03" w:rsidRPr="00DE1A03">
        <w:t xml:space="preserve"> Το άλλο Panel το οποίο περιέχεται στο GameFrame είναι το GameInfoPanel που περιέχει τα Controls του παιχνιδιου και απεικονίζει τους πόντους </w:t>
      </w:r>
      <w:r w:rsidR="00BE4A7F">
        <w:t>του καθε παίχτη</w:t>
      </w:r>
      <w:r w:rsidR="00DE1A03" w:rsidRPr="00DE1A03">
        <w:t>. Το GameFrame έχει BorderLayout διάταξη.</w:t>
      </w:r>
    </w:p>
    <w:p w14:paraId="4FA5486B" w14:textId="77777777" w:rsidR="00DE1A03" w:rsidRPr="00DE1A03" w:rsidRDefault="00DE1A03" w:rsidP="00DE1A03">
      <w:r w:rsidRPr="00DE1A03">
        <w:t xml:space="preserve">Για την εμφάνιση της κάρτας έχουμε την κλάση ViewCard η οποία κάνει extend την κλάση JLabel και ανάλογα με το είδος της κάρτας ζωγραφίζει στο JLabel την κατάλληλη εικόνα. </w:t>
      </w:r>
    </w:p>
    <w:p w14:paraId="12D81F2B" w14:textId="419F1076" w:rsidR="00DE1A03" w:rsidRPr="00DE1A03" w:rsidRDefault="00DE1A03" w:rsidP="00DE1A03">
      <w:r w:rsidRPr="00DE1A03">
        <w:t>Το PlayersPanel έχει BorderLayout διάταξη.</w:t>
      </w:r>
      <w:r w:rsidR="006F0A97">
        <w:t xml:space="preserve"> Το</w:t>
      </w:r>
      <w:r w:rsidR="00605526">
        <w:t xml:space="preserve"> HorizontalViewCardPanel περιέχει </w:t>
      </w:r>
      <w:r w:rsidRPr="00DE1A03">
        <w:t xml:space="preserve">τις κάρτες που έχει στο χέρι του ο κάθε παίχτης. Οι κάρτες γίνονται add στο πάνελ </w:t>
      </w:r>
      <w:r w:rsidR="00605526">
        <w:t xml:space="preserve">και γινονται καθε φορα repaint </w:t>
      </w:r>
      <w:r w:rsidR="00605526">
        <w:rPr>
          <w:lang w:val="el-GR"/>
        </w:rPr>
        <w:t>για να εμφανιστουν οι αλλαγες στον χρήστη</w:t>
      </w:r>
      <w:r w:rsidRPr="00DE1A03">
        <w:t>. Κάθε φορά εμφανίζονται μόνο οι κάρτες του παίχτη του οποίου είναι η σειρά του να παίξει.</w:t>
      </w:r>
    </w:p>
    <w:p w14:paraId="2B7A3C9E" w14:textId="087C1EE8" w:rsidR="00C962A5" w:rsidRDefault="00C962A5" w:rsidP="00C962A5">
      <w:pPr>
        <w:pStyle w:val="Caption"/>
        <w:jc w:val="center"/>
      </w:pPr>
      <w:r>
        <w:rPr>
          <w:noProof/>
          <w:lang w:eastAsia="en-US"/>
        </w:rPr>
        <w:drawing>
          <wp:inline distT="0" distB="0" distL="0" distR="0" wp14:anchorId="1CBA5285" wp14:editId="12D1575C">
            <wp:extent cx="5355883" cy="5227247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UM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92" cy="52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59C" w14:textId="6339592D" w:rsidR="00C962A5" w:rsidRDefault="00B51168" w:rsidP="00C962A5">
      <w:pPr>
        <w:pStyle w:val="Caption"/>
        <w:jc w:val="center"/>
      </w:pPr>
      <w:r>
        <w:t>Figure 7</w:t>
      </w:r>
      <w:r w:rsidR="00C962A5">
        <w:t>: View</w:t>
      </w:r>
    </w:p>
    <w:p w14:paraId="48177358" w14:textId="77777777" w:rsidR="00084D5E" w:rsidRDefault="00084D5E" w:rsidP="00084D5E"/>
    <w:p w14:paraId="3986941E" w14:textId="53DAE4B9" w:rsidR="000E7239" w:rsidRPr="000E7239" w:rsidRDefault="000E7239" w:rsidP="00084D5E">
      <w:r>
        <w:rPr>
          <w:lang w:val="el-GR"/>
        </w:rPr>
        <w:t xml:space="preserve">Για το πρότζεκτ επίσης δημιουργήθηκαν </w:t>
      </w:r>
      <w:r>
        <w:t xml:space="preserve">JUnits </w:t>
      </w:r>
      <w:r>
        <w:rPr>
          <w:lang w:val="el-GR"/>
        </w:rPr>
        <w:t xml:space="preserve">για να ελεγχθεί η λειτουργικότητα των βασικότερων κλάσεων </w:t>
      </w:r>
      <w:r>
        <w:t>(Player, Deck, GameMaster)</w:t>
      </w:r>
      <w:r>
        <w:rPr>
          <w:lang w:val="el-GR"/>
        </w:rPr>
        <w:t xml:space="preserve">.  </w:t>
      </w:r>
      <w:r w:rsidR="00531C49">
        <w:rPr>
          <w:lang w:val="el-GR"/>
        </w:rPr>
        <w:t>Επίσης</w:t>
      </w:r>
      <w:r>
        <w:rPr>
          <w:lang w:val="el-GR"/>
        </w:rPr>
        <w:t xml:space="preserve"> για να </w:t>
      </w:r>
      <w:r w:rsidR="00531C49">
        <w:rPr>
          <w:lang w:val="el-GR"/>
        </w:rPr>
        <w:t>είναι</w:t>
      </w:r>
      <w:r>
        <w:rPr>
          <w:lang w:val="el-GR"/>
        </w:rPr>
        <w:t xml:space="preserve"> το </w:t>
      </w:r>
      <w:r w:rsidR="00531C49">
        <w:rPr>
          <w:lang w:val="el-GR"/>
        </w:rPr>
        <w:t>παιχνίδι</w:t>
      </w:r>
      <w:r>
        <w:rPr>
          <w:lang w:val="el-GR"/>
        </w:rPr>
        <w:t xml:space="preserve"> μας οσο το </w:t>
      </w:r>
      <w:r w:rsidR="00531C49">
        <w:rPr>
          <w:lang w:val="el-GR"/>
        </w:rPr>
        <w:t>δυνατόν</w:t>
      </w:r>
      <w:r>
        <w:rPr>
          <w:lang w:val="el-GR"/>
        </w:rPr>
        <w:t xml:space="preserve"> πιο </w:t>
      </w:r>
      <w:r>
        <w:t xml:space="preserve">portable </w:t>
      </w:r>
      <w:r w:rsidR="00531C49">
        <w:rPr>
          <w:lang w:val="el-GR"/>
        </w:rPr>
        <w:t>γίνεται</w:t>
      </w:r>
      <w:r>
        <w:rPr>
          <w:lang w:val="el-GR"/>
        </w:rPr>
        <w:t xml:space="preserve">, </w:t>
      </w:r>
      <w:r w:rsidR="00531C49">
        <w:rPr>
          <w:lang w:val="el-GR"/>
        </w:rPr>
        <w:t>έχει</w:t>
      </w:r>
      <w:r>
        <w:rPr>
          <w:lang w:val="el-GR"/>
        </w:rPr>
        <w:t xml:space="preserve"> </w:t>
      </w:r>
      <w:r w:rsidR="00531C49">
        <w:rPr>
          <w:lang w:val="el-GR"/>
        </w:rPr>
        <w:t>γίνει</w:t>
      </w:r>
      <w:r>
        <w:rPr>
          <w:lang w:val="el-GR"/>
        </w:rPr>
        <w:t xml:space="preserve"> </w:t>
      </w:r>
      <w:r>
        <w:t xml:space="preserve">export </w:t>
      </w:r>
      <w:r>
        <w:rPr>
          <w:lang w:val="el-GR"/>
        </w:rPr>
        <w:t xml:space="preserve">σε </w:t>
      </w:r>
      <w:r>
        <w:t xml:space="preserve">Jar </w:t>
      </w:r>
      <w:r>
        <w:rPr>
          <w:lang w:val="el-GR"/>
        </w:rPr>
        <w:t xml:space="preserve">και </w:t>
      </w:r>
      <w:r w:rsidR="00531C49">
        <w:rPr>
          <w:lang w:val="el-GR"/>
        </w:rPr>
        <w:t>μπορεί</w:t>
      </w:r>
      <w:r>
        <w:rPr>
          <w:lang w:val="el-GR"/>
        </w:rPr>
        <w:t xml:space="preserve"> να </w:t>
      </w:r>
      <w:r w:rsidR="00531C49">
        <w:rPr>
          <w:lang w:val="el-GR"/>
        </w:rPr>
        <w:t>τρέξει</w:t>
      </w:r>
      <w:r>
        <w:rPr>
          <w:lang w:val="el-GR"/>
        </w:rPr>
        <w:t xml:space="preserve"> σε </w:t>
      </w:r>
      <w:r w:rsidR="00531C49">
        <w:rPr>
          <w:lang w:val="el-GR"/>
        </w:rPr>
        <w:t>οποιαδήποτε</w:t>
      </w:r>
      <w:r>
        <w:rPr>
          <w:lang w:val="el-GR"/>
        </w:rPr>
        <w:t xml:space="preserve"> </w:t>
      </w:r>
      <w:r w:rsidR="00531C49">
        <w:rPr>
          <w:lang w:val="el-GR"/>
        </w:rPr>
        <w:t>πλατφόρμα</w:t>
      </w:r>
      <w:r>
        <w:rPr>
          <w:lang w:val="el-GR"/>
        </w:rPr>
        <w:t xml:space="preserve"> </w:t>
      </w:r>
      <w:r w:rsidR="00531C49">
        <w:rPr>
          <w:lang w:val="el-GR"/>
        </w:rPr>
        <w:t>τρέχοντας</w:t>
      </w:r>
      <w:r>
        <w:rPr>
          <w:lang w:val="el-GR"/>
        </w:rPr>
        <w:t xml:space="preserve"> την </w:t>
      </w:r>
      <w:r w:rsidR="00531C49">
        <w:rPr>
          <w:lang w:val="el-GR"/>
        </w:rPr>
        <w:t>εντολή</w:t>
      </w:r>
      <w:r>
        <w:rPr>
          <w:lang w:val="el-GR"/>
        </w:rPr>
        <w:t xml:space="preserve"> </w:t>
      </w:r>
      <w:r w:rsidRPr="00DA0748">
        <w:rPr>
          <w:b/>
          <w:color w:val="548DD4" w:themeColor="text2" w:themeTint="99"/>
          <w:highlight w:val="yello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tx2">
                <w14:alpha w14:val="85000"/>
                <w14:lumMod w14:val="60000"/>
                <w14:lumOff w14:val="40000"/>
              </w14:schemeClr>
            </w14:solidFill>
            <w14:prstDash w14:val="solid"/>
            <w14:miter w14:lim="0"/>
          </w14:textOutline>
        </w:rPr>
        <w:t>java –jar MilleBornes.jar</w:t>
      </w:r>
      <w:r w:rsidRPr="000E7239"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>
        <w:t>!</w:t>
      </w:r>
    </w:p>
    <w:sectPr w:rsidR="000E7239" w:rsidRPr="000E7239" w:rsidSect="00897AA4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12DC" w14:textId="77777777" w:rsidR="00912F0C" w:rsidRDefault="00912F0C" w:rsidP="00AD0153">
      <w:pPr>
        <w:spacing w:after="0"/>
      </w:pPr>
      <w:r>
        <w:separator/>
      </w:r>
    </w:p>
  </w:endnote>
  <w:endnote w:type="continuationSeparator" w:id="0">
    <w:p w14:paraId="0ADE2DC0" w14:textId="77777777" w:rsidR="00912F0C" w:rsidRDefault="00912F0C" w:rsidP="00AD0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E2B1A" w14:textId="77777777" w:rsidR="00912F0C" w:rsidRDefault="00912F0C" w:rsidP="00AD0153">
      <w:pPr>
        <w:spacing w:after="0"/>
      </w:pPr>
      <w:r>
        <w:separator/>
      </w:r>
    </w:p>
  </w:footnote>
  <w:footnote w:type="continuationSeparator" w:id="0">
    <w:p w14:paraId="5DA1A9A0" w14:textId="77777777" w:rsidR="00912F0C" w:rsidRDefault="00912F0C" w:rsidP="00AD01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6047"/>
    <w:multiLevelType w:val="hybridMultilevel"/>
    <w:tmpl w:val="9F98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375A3"/>
    <w:multiLevelType w:val="hybridMultilevel"/>
    <w:tmpl w:val="6E5A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F5"/>
    <w:rsid w:val="00042445"/>
    <w:rsid w:val="00061E9A"/>
    <w:rsid w:val="00073B27"/>
    <w:rsid w:val="000807AF"/>
    <w:rsid w:val="00084D5E"/>
    <w:rsid w:val="000B5408"/>
    <w:rsid w:val="000B7325"/>
    <w:rsid w:val="000C2B54"/>
    <w:rsid w:val="000E1833"/>
    <w:rsid w:val="000E62B2"/>
    <w:rsid w:val="000E7239"/>
    <w:rsid w:val="0011614A"/>
    <w:rsid w:val="00133B63"/>
    <w:rsid w:val="001570C5"/>
    <w:rsid w:val="00160CFD"/>
    <w:rsid w:val="00164905"/>
    <w:rsid w:val="00177C5F"/>
    <w:rsid w:val="001A019B"/>
    <w:rsid w:val="001A3AB9"/>
    <w:rsid w:val="001B5E61"/>
    <w:rsid w:val="001C58F2"/>
    <w:rsid w:val="001D7226"/>
    <w:rsid w:val="001F3F2D"/>
    <w:rsid w:val="00216C8C"/>
    <w:rsid w:val="00221B4A"/>
    <w:rsid w:val="002251B5"/>
    <w:rsid w:val="0024117F"/>
    <w:rsid w:val="002536FF"/>
    <w:rsid w:val="002564E8"/>
    <w:rsid w:val="00265E77"/>
    <w:rsid w:val="00267FE4"/>
    <w:rsid w:val="00286C3C"/>
    <w:rsid w:val="0029699B"/>
    <w:rsid w:val="002B39C8"/>
    <w:rsid w:val="002B7F13"/>
    <w:rsid w:val="002D6047"/>
    <w:rsid w:val="002E4B48"/>
    <w:rsid w:val="002F3D7B"/>
    <w:rsid w:val="002F59D6"/>
    <w:rsid w:val="003014D0"/>
    <w:rsid w:val="003071C8"/>
    <w:rsid w:val="003152C3"/>
    <w:rsid w:val="00347322"/>
    <w:rsid w:val="00350BB6"/>
    <w:rsid w:val="003641E1"/>
    <w:rsid w:val="00367009"/>
    <w:rsid w:val="003821C8"/>
    <w:rsid w:val="00385C9D"/>
    <w:rsid w:val="0039321A"/>
    <w:rsid w:val="00394522"/>
    <w:rsid w:val="003C4CA3"/>
    <w:rsid w:val="003F0584"/>
    <w:rsid w:val="00414F54"/>
    <w:rsid w:val="0042607E"/>
    <w:rsid w:val="00430420"/>
    <w:rsid w:val="00437234"/>
    <w:rsid w:val="0045308C"/>
    <w:rsid w:val="0047755D"/>
    <w:rsid w:val="00491D6F"/>
    <w:rsid w:val="004B09CA"/>
    <w:rsid w:val="004D0C54"/>
    <w:rsid w:val="004D5DA0"/>
    <w:rsid w:val="004D5E1E"/>
    <w:rsid w:val="004F0604"/>
    <w:rsid w:val="004F0FEA"/>
    <w:rsid w:val="004F48EC"/>
    <w:rsid w:val="004F56D4"/>
    <w:rsid w:val="004F6F78"/>
    <w:rsid w:val="0050675F"/>
    <w:rsid w:val="005152E5"/>
    <w:rsid w:val="00520E77"/>
    <w:rsid w:val="00531C49"/>
    <w:rsid w:val="0055378B"/>
    <w:rsid w:val="0055469F"/>
    <w:rsid w:val="00580E3F"/>
    <w:rsid w:val="005D34DE"/>
    <w:rsid w:val="005D7DA2"/>
    <w:rsid w:val="005E2AA3"/>
    <w:rsid w:val="005E355D"/>
    <w:rsid w:val="00600757"/>
    <w:rsid w:val="00605526"/>
    <w:rsid w:val="00610634"/>
    <w:rsid w:val="00611D72"/>
    <w:rsid w:val="00622153"/>
    <w:rsid w:val="00643885"/>
    <w:rsid w:val="00645545"/>
    <w:rsid w:val="00651D93"/>
    <w:rsid w:val="00665A73"/>
    <w:rsid w:val="0068670F"/>
    <w:rsid w:val="006A21EC"/>
    <w:rsid w:val="006A65FA"/>
    <w:rsid w:val="006B5AA3"/>
    <w:rsid w:val="006F0A97"/>
    <w:rsid w:val="006F14CD"/>
    <w:rsid w:val="00701014"/>
    <w:rsid w:val="0071687B"/>
    <w:rsid w:val="00741CB7"/>
    <w:rsid w:val="0074764D"/>
    <w:rsid w:val="00757093"/>
    <w:rsid w:val="0077052C"/>
    <w:rsid w:val="00777E05"/>
    <w:rsid w:val="00797E1F"/>
    <w:rsid w:val="007C078D"/>
    <w:rsid w:val="007C0B51"/>
    <w:rsid w:val="007C6D58"/>
    <w:rsid w:val="007C7FA1"/>
    <w:rsid w:val="007E202F"/>
    <w:rsid w:val="0081360B"/>
    <w:rsid w:val="00817AD2"/>
    <w:rsid w:val="00826E7E"/>
    <w:rsid w:val="0083362D"/>
    <w:rsid w:val="008375F8"/>
    <w:rsid w:val="00872B8A"/>
    <w:rsid w:val="00890259"/>
    <w:rsid w:val="00891792"/>
    <w:rsid w:val="00897AA4"/>
    <w:rsid w:val="008A59A3"/>
    <w:rsid w:val="008B02BB"/>
    <w:rsid w:val="008C12B8"/>
    <w:rsid w:val="008C37A1"/>
    <w:rsid w:val="008C58CE"/>
    <w:rsid w:val="008D10D1"/>
    <w:rsid w:val="008D73C4"/>
    <w:rsid w:val="008E5756"/>
    <w:rsid w:val="008F0102"/>
    <w:rsid w:val="00910711"/>
    <w:rsid w:val="00912F0C"/>
    <w:rsid w:val="0092016C"/>
    <w:rsid w:val="00931330"/>
    <w:rsid w:val="00933483"/>
    <w:rsid w:val="00940999"/>
    <w:rsid w:val="009632E0"/>
    <w:rsid w:val="00971710"/>
    <w:rsid w:val="009878F7"/>
    <w:rsid w:val="009B11A8"/>
    <w:rsid w:val="009B609C"/>
    <w:rsid w:val="009C0B40"/>
    <w:rsid w:val="009D4CC0"/>
    <w:rsid w:val="009D7765"/>
    <w:rsid w:val="009F7AB9"/>
    <w:rsid w:val="00A00330"/>
    <w:rsid w:val="00A0252B"/>
    <w:rsid w:val="00A270DF"/>
    <w:rsid w:val="00A3359C"/>
    <w:rsid w:val="00A551C5"/>
    <w:rsid w:val="00A56110"/>
    <w:rsid w:val="00A611EF"/>
    <w:rsid w:val="00A62376"/>
    <w:rsid w:val="00A818E2"/>
    <w:rsid w:val="00A82E36"/>
    <w:rsid w:val="00A86703"/>
    <w:rsid w:val="00A97546"/>
    <w:rsid w:val="00AA1DDD"/>
    <w:rsid w:val="00AC1331"/>
    <w:rsid w:val="00AD0153"/>
    <w:rsid w:val="00AE1494"/>
    <w:rsid w:val="00B16CE5"/>
    <w:rsid w:val="00B51168"/>
    <w:rsid w:val="00B62D8F"/>
    <w:rsid w:val="00B6673F"/>
    <w:rsid w:val="00B84597"/>
    <w:rsid w:val="00B93116"/>
    <w:rsid w:val="00BB5C82"/>
    <w:rsid w:val="00BD3D99"/>
    <w:rsid w:val="00BE4A7F"/>
    <w:rsid w:val="00C076F0"/>
    <w:rsid w:val="00C439CF"/>
    <w:rsid w:val="00C50A78"/>
    <w:rsid w:val="00C906F7"/>
    <w:rsid w:val="00C95C7E"/>
    <w:rsid w:val="00C962A5"/>
    <w:rsid w:val="00CA78AE"/>
    <w:rsid w:val="00CB3F79"/>
    <w:rsid w:val="00CC4ADB"/>
    <w:rsid w:val="00CC4BDD"/>
    <w:rsid w:val="00CE0967"/>
    <w:rsid w:val="00CE34E8"/>
    <w:rsid w:val="00D0199E"/>
    <w:rsid w:val="00D1478C"/>
    <w:rsid w:val="00D21B29"/>
    <w:rsid w:val="00D27EC3"/>
    <w:rsid w:val="00D37E13"/>
    <w:rsid w:val="00D4102C"/>
    <w:rsid w:val="00D6093F"/>
    <w:rsid w:val="00D7460C"/>
    <w:rsid w:val="00D76885"/>
    <w:rsid w:val="00DA0748"/>
    <w:rsid w:val="00DB7E3D"/>
    <w:rsid w:val="00DC15A9"/>
    <w:rsid w:val="00DD02D6"/>
    <w:rsid w:val="00DD3030"/>
    <w:rsid w:val="00DE1A03"/>
    <w:rsid w:val="00DF243D"/>
    <w:rsid w:val="00DF6F62"/>
    <w:rsid w:val="00DF6F9A"/>
    <w:rsid w:val="00E0011A"/>
    <w:rsid w:val="00E0020B"/>
    <w:rsid w:val="00E604D5"/>
    <w:rsid w:val="00E85103"/>
    <w:rsid w:val="00E92CB3"/>
    <w:rsid w:val="00E95E34"/>
    <w:rsid w:val="00EA34E1"/>
    <w:rsid w:val="00EA44F5"/>
    <w:rsid w:val="00EF566C"/>
    <w:rsid w:val="00F030CC"/>
    <w:rsid w:val="00F03DDF"/>
    <w:rsid w:val="00F13DF4"/>
    <w:rsid w:val="00F153DF"/>
    <w:rsid w:val="00F2484D"/>
    <w:rsid w:val="00F41D30"/>
    <w:rsid w:val="00F534C0"/>
    <w:rsid w:val="00F613E1"/>
    <w:rsid w:val="00F8390F"/>
    <w:rsid w:val="00F9103C"/>
    <w:rsid w:val="00FA7EFC"/>
    <w:rsid w:val="00FB5AA3"/>
    <w:rsid w:val="00FC1DD1"/>
    <w:rsid w:val="00FC5BE2"/>
    <w:rsid w:val="00FC76E2"/>
    <w:rsid w:val="00FE0555"/>
    <w:rsid w:val="00FF25D3"/>
    <w:rsid w:val="00FF41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CB3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03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3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D3030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86703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86703"/>
    <w:pPr>
      <w:ind w:left="720"/>
      <w:contextualSpacing/>
    </w:pPr>
  </w:style>
  <w:style w:type="table" w:styleId="TableGrid">
    <w:name w:val="Table Grid"/>
    <w:basedOn w:val="TableNormal"/>
    <w:uiPriority w:val="59"/>
    <w:rsid w:val="00817A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01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0153"/>
  </w:style>
  <w:style w:type="paragraph" w:styleId="Footer">
    <w:name w:val="footer"/>
    <w:basedOn w:val="Normal"/>
    <w:link w:val="FooterChar"/>
    <w:uiPriority w:val="99"/>
    <w:unhideWhenUsed/>
    <w:rsid w:val="00AD01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0153"/>
  </w:style>
  <w:style w:type="paragraph" w:styleId="Subtitle">
    <w:name w:val="Subtitle"/>
    <w:basedOn w:val="Normal"/>
    <w:next w:val="Normal"/>
    <w:link w:val="SubtitleChar"/>
    <w:uiPriority w:val="11"/>
    <w:qFormat/>
    <w:rsid w:val="009B60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60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B60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3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7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78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03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3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D3030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86703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86703"/>
    <w:pPr>
      <w:ind w:left="720"/>
      <w:contextualSpacing/>
    </w:pPr>
  </w:style>
  <w:style w:type="table" w:styleId="TableGrid">
    <w:name w:val="Table Grid"/>
    <w:basedOn w:val="TableNormal"/>
    <w:uiPriority w:val="59"/>
    <w:rsid w:val="00817AD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01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0153"/>
  </w:style>
  <w:style w:type="paragraph" w:styleId="Footer">
    <w:name w:val="footer"/>
    <w:basedOn w:val="Normal"/>
    <w:link w:val="FooterChar"/>
    <w:uiPriority w:val="99"/>
    <w:unhideWhenUsed/>
    <w:rsid w:val="00AD01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0153"/>
  </w:style>
  <w:style w:type="paragraph" w:styleId="Subtitle">
    <w:name w:val="Subtitle"/>
    <w:basedOn w:val="Normal"/>
    <w:next w:val="Normal"/>
    <w:link w:val="SubtitleChar"/>
    <w:uiPriority w:val="11"/>
    <w:qFormat/>
    <w:rsid w:val="009B60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609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B60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3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7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78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B823B-9B3B-2949-97F4-245E9B50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867</Words>
  <Characters>4945</Characters>
  <Application>Microsoft Macintosh Word</Application>
  <DocSecurity>0</DocSecurity>
  <Lines>41</Lines>
  <Paragraphs>11</Paragraphs>
  <ScaleCrop>false</ScaleCrop>
  <Company>ICS Forth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agiotis Garefalakis</cp:lastModifiedBy>
  <cp:revision>189</cp:revision>
  <dcterms:created xsi:type="dcterms:W3CDTF">2012-12-06T22:53:00Z</dcterms:created>
  <dcterms:modified xsi:type="dcterms:W3CDTF">2014-12-22T01:54:00Z</dcterms:modified>
</cp:coreProperties>
</file>